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FE4" w:rsidRDefault="00310D06" w:rsidP="00484A3A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-165100</wp:posOffset>
                </wp:positionV>
                <wp:extent cx="2828290" cy="899160"/>
                <wp:effectExtent l="33020" t="36830" r="34290" b="35560"/>
                <wp:wrapNone/>
                <wp:docPr id="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290" cy="8991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7ED3" w:rsidRDefault="00D77ED3" w:rsidP="00F84906">
                            <w:pPr>
                              <w:bidi/>
                              <w:spacing w:after="0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83726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عنوان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خدمت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</w:rPr>
                              <w:t xml:space="preserve">  :</w:t>
                            </w:r>
                            <w:r w:rsidR="00F8490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دریافت</w:t>
                            </w:r>
                            <w:r w:rsidRPr="006C1B5A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8490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سهیلات </w:t>
                            </w:r>
                            <w:r w:rsidRPr="006C1B5A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لاعوض</w:t>
                            </w:r>
                            <w:r w:rsidRPr="006C1B5A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C1B5A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ولت</w:t>
                            </w:r>
                            <w:r w:rsidRPr="006C1B5A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</w:t>
                            </w:r>
                            <w:r w:rsidRPr="006C1B5A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ارانه</w:t>
                            </w:r>
                            <w:r w:rsidRPr="006C1B5A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6C1B5A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طرح</w:t>
                            </w:r>
                            <w:r w:rsidRPr="006C1B5A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C1B5A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وسعه</w:t>
                            </w:r>
                            <w:r w:rsidRPr="006C1B5A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C1B5A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مانه</w:t>
                            </w:r>
                            <w:r w:rsidRPr="006C1B5A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C1B5A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ی</w:t>
                            </w:r>
                            <w:r w:rsidRPr="006C1B5A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C1B5A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وین</w:t>
                            </w:r>
                            <w:r w:rsidRPr="006C1B5A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C1B5A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بیاری</w:t>
                            </w:r>
                            <w:r w:rsidRPr="006C1B5A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D77ED3" w:rsidRPr="00837264" w:rsidRDefault="00D77ED3" w:rsidP="00540B3C">
                            <w:pPr>
                              <w:bidi/>
                              <w:spacing w:after="0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83726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کد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خدمت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3" o:spid="_x0000_s1026" type="#_x0000_t185" style="position:absolute;left:0;text-align:left;margin-left:-14.5pt;margin-top:-13pt;width:222.7pt;height:70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" filled="t" fillcolor="white [3201]" strokecolor="#8064a2 [3207]" strokeweight="5pt">
                <v:shadow color="#868686"/>
                <v:textbox>
                  <w:txbxContent>
                    <w:p w:rsidR="00D77ED3" w:rsidRDefault="00D77ED3" w:rsidP="00F84906">
                      <w:pPr>
                        <w:bidi/>
                        <w:spacing w:after="0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 w:rsidRPr="00837264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عنوان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خدمت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</w:rPr>
                        <w:t xml:space="preserve">  :</w:t>
                      </w:r>
                      <w:r w:rsidR="00F84906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دریافت</w:t>
                      </w:r>
                      <w:r w:rsidRPr="006C1B5A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F84906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تسهیلات </w:t>
                      </w:r>
                      <w:r w:rsidRPr="006C1B5A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بلاعوض</w:t>
                      </w:r>
                      <w:r w:rsidRPr="006C1B5A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6C1B5A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دولت</w:t>
                      </w:r>
                      <w:r w:rsidRPr="006C1B5A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>(</w:t>
                      </w:r>
                      <w:r w:rsidRPr="006C1B5A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یارانه</w:t>
                      </w:r>
                      <w:r w:rsidRPr="006C1B5A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) </w:t>
                      </w:r>
                      <w:r w:rsidRPr="006C1B5A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طرح</w:t>
                      </w:r>
                      <w:r w:rsidRPr="006C1B5A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6C1B5A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توسعه</w:t>
                      </w:r>
                      <w:r w:rsidRPr="006C1B5A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6C1B5A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سامانه</w:t>
                      </w:r>
                      <w:r w:rsidRPr="006C1B5A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6C1B5A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های</w:t>
                      </w:r>
                      <w:r w:rsidRPr="006C1B5A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6C1B5A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نوین</w:t>
                      </w:r>
                      <w:r w:rsidRPr="006C1B5A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6C1B5A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آبیاری</w:t>
                      </w:r>
                      <w:r w:rsidRPr="006C1B5A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  <w:p w:rsidR="00D77ED3" w:rsidRPr="00837264" w:rsidRDefault="00D77ED3" w:rsidP="00540B3C">
                      <w:pPr>
                        <w:bidi/>
                        <w:spacing w:after="0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83726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کد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خدمت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80581">
        <w:rPr>
          <w:rFonts w:hint="cs"/>
          <w:rtl/>
        </w:rPr>
        <w:t xml:space="preserve">            </w:t>
      </w:r>
    </w:p>
    <w:p w:rsidR="00853FE4" w:rsidRDefault="00853FE4" w:rsidP="00853FE4"/>
    <w:p w:rsidR="00DA5064" w:rsidRDefault="00DA5064" w:rsidP="00310D06">
      <w:pPr>
        <w:tabs>
          <w:tab w:val="left" w:pos="5703"/>
        </w:tabs>
        <w:bidi/>
      </w:pPr>
    </w:p>
    <w:tbl>
      <w:tblPr>
        <w:tblpPr w:leftFromText="180" w:rightFromText="180" w:vertAnchor="page" w:horzAnchor="margin" w:tblpY="2387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918"/>
        <w:gridCol w:w="5329"/>
      </w:tblGrid>
      <w:tr w:rsidR="00540B3C" w:rsidRPr="006C1B5A" w:rsidTr="0026020A">
        <w:trPr>
          <w:trHeight w:val="1610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B3C" w:rsidRPr="006C1B5A" w:rsidRDefault="0036567B" w:rsidP="00540B3C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شرح خدم</w:t>
            </w:r>
            <w:r w:rsidR="00540B3C" w:rsidRPr="006C1B5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ت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B3C" w:rsidRPr="00A96AEB" w:rsidRDefault="00540B3C" w:rsidP="00540B3C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A96AEB">
              <w:rPr>
                <w:rFonts w:ascii="Calibri" w:eastAsia="Times New Roman" w:hAnsi="Calibri" w:cs="B Titr" w:hint="cs"/>
                <w:color w:val="000000"/>
                <w:sz w:val="14"/>
                <w:szCs w:val="14"/>
                <w:rtl/>
              </w:rPr>
              <w:t>در اجرای سیاست های و برنامه های وزارت جهاد کشاورزی در حوزه افزایش بهره وری آب کشاورزی در نظر به وضعیت آب و هوایی کمبود و شدید آب در مناطق مختلف،لزوم برنامه ریزی دقیق به منظور مدیریت مطلوب بر تامین و مصرف آب کشاورزی پیش از پیش مشاهده می شود.در این راستا معاونت آب وخاک(مجری طرح توسعه سامانه های نوین آبیاری و ومدیریت محترم آب و خاک در استان) هشتادوپنج درصد هزینه (85 درصد) اجرایی طرح در قالب کمک بلاعوض دولتی به متقاضیان آبیاری تحت فشار پرداخت می کند.</w:t>
            </w:r>
          </w:p>
        </w:tc>
      </w:tr>
      <w:tr w:rsidR="00540B3C" w:rsidRPr="006C1B5A" w:rsidTr="00540B3C">
        <w:trPr>
          <w:trHeight w:val="1128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B3C" w:rsidRPr="006C1B5A" w:rsidRDefault="00540B3C" w:rsidP="00540B3C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6C1B5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3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B3C" w:rsidRPr="006C1B5A" w:rsidRDefault="00540B3C" w:rsidP="00540B3C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6C1B5A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 xml:space="preserve">1-مدارک متقاضی (کپی شناسنامه و کارت ملی)   2- مدارک آب (پروانه بهره برداری یا تخصیص از منابع آب صادره از سوی شرکت سهامی آب منطقه ای  3- مدارک مالکیت زمین،(مدارک مربوط به زمین که موید بهره برداری برای متقاضی  و از نظر سازمان قابل قبول باشد.) </w:t>
            </w:r>
          </w:p>
        </w:tc>
      </w:tr>
      <w:tr w:rsidR="00540B3C" w:rsidRPr="006C1B5A" w:rsidTr="00540B3C">
        <w:trPr>
          <w:trHeight w:val="565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B3C" w:rsidRPr="006C1B5A" w:rsidRDefault="00540B3C" w:rsidP="00540B3C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6C1B5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قوانین و مقررات</w:t>
            </w:r>
          </w:p>
        </w:tc>
        <w:tc>
          <w:tcPr>
            <w:tcW w:w="3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B3C" w:rsidRPr="006C1B5A" w:rsidRDefault="00540B3C" w:rsidP="00540B3C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6C1B5A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ضوابط و معیارهای آبیاری تحت فشار و دستورالعمل های اجرایی از سوی معاونت آب و خاک(مجری طرح توسعه سامانه های نوین آبیاری)</w:t>
            </w:r>
          </w:p>
        </w:tc>
      </w:tr>
      <w:tr w:rsidR="00540B3C" w:rsidRPr="006C1B5A" w:rsidTr="00540B3C">
        <w:trPr>
          <w:trHeight w:val="377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B3C" w:rsidRPr="006C1B5A" w:rsidRDefault="00540B3C" w:rsidP="00540B3C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6C1B5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پاسخ به سوالات متداول</w:t>
            </w:r>
          </w:p>
        </w:tc>
        <w:tc>
          <w:tcPr>
            <w:tcW w:w="3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3C" w:rsidRPr="006C1B5A" w:rsidRDefault="00540B3C" w:rsidP="00540B3C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6C1B5A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توسط کارشناس  مدیریت شهرستان مربوطه  پاسخ جامع به سوالات داده می شود.</w:t>
            </w:r>
          </w:p>
        </w:tc>
      </w:tr>
      <w:tr w:rsidR="00540B3C" w:rsidRPr="006C1B5A" w:rsidTr="00540B3C">
        <w:trPr>
          <w:trHeight w:val="449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B3C" w:rsidRPr="006C1B5A" w:rsidRDefault="00540B3C" w:rsidP="00540B3C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6C1B5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دت زمان انجام خدمت</w:t>
            </w:r>
          </w:p>
        </w:tc>
        <w:tc>
          <w:tcPr>
            <w:tcW w:w="3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3C" w:rsidRPr="006C1B5A" w:rsidRDefault="00540B3C" w:rsidP="00540B3C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6C1B5A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در صورت تخصیص اعتبار  یک ماه (پس از بررسی در کارگروه  و تشکیل پرونده  )</w:t>
            </w:r>
          </w:p>
        </w:tc>
      </w:tr>
      <w:tr w:rsidR="00540B3C" w:rsidRPr="006C1B5A" w:rsidTr="00540B3C">
        <w:trPr>
          <w:trHeight w:val="1653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B3C" w:rsidRPr="006C1B5A" w:rsidRDefault="00540B3C" w:rsidP="00540B3C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6C1B5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راحل گردش کار به تفصیل</w:t>
            </w:r>
          </w:p>
        </w:tc>
        <w:tc>
          <w:tcPr>
            <w:tcW w:w="3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B3C" w:rsidRPr="006C1B5A" w:rsidRDefault="00540B3C" w:rsidP="00540B3C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6C1B5A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 xml:space="preserve">1- </w:t>
            </w:r>
            <w:r w:rsidRPr="006C1B5A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ثبت نام و بررسی درخواست بهره بردار</w:t>
            </w:r>
            <w:r w:rsidRPr="006C1B5A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(1-1-ثبت نام از طریق سامانه نوین آبیاری</w:t>
            </w:r>
            <w:r w:rsidRPr="006C1B5A">
              <w:rPr>
                <w:rFonts w:ascii="Calibri" w:eastAsia="Times New Roman" w:hAnsi="Calibri" w:cs="B Mitra" w:hint="cs"/>
                <w:color w:val="000000"/>
                <w:sz w:val="20"/>
                <w:szCs w:val="20"/>
              </w:rPr>
              <w:t>www.novinabyari.maj.ir)</w:t>
            </w:r>
            <w:r w:rsidRPr="006C1B5A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1-2- بررسی درخواست از طریق سامانه. -3-1-بررسی مدارک ارائه شده از سوی متقاضی و تشکیل پرونده.4-1-بازدید ازمحل و بررسی اولیه امکان اجرا سامانه و اعلام پاسخ به متقاضی طبق فرم شماره یک دستورالعمل اجرایی.</w:t>
            </w:r>
            <w:r w:rsidRPr="006C1B5A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br/>
              <w:t>2-</w:t>
            </w:r>
            <w:r w:rsidRPr="006C1B5A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مراحل طراحی و تصویب فنی طرح</w:t>
            </w:r>
            <w:r w:rsidRPr="006C1B5A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br/>
              <w:t xml:space="preserve">3- </w:t>
            </w:r>
            <w:r w:rsidRPr="006C1B5A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مراحل مالی طرح</w:t>
            </w:r>
            <w:r w:rsidRPr="006C1B5A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br/>
            </w:r>
            <w:r w:rsidRPr="006C1B5A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4- مراحل اجرا  5-مرحله نظارت بر اجرا  6-مرحله تحویل موقت و پرداخت </w:t>
            </w:r>
          </w:p>
        </w:tc>
      </w:tr>
      <w:tr w:rsidR="00540B3C" w:rsidRPr="006C1B5A" w:rsidTr="00540B3C">
        <w:trPr>
          <w:trHeight w:val="585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B3C" w:rsidRPr="006C1B5A" w:rsidRDefault="00540B3C" w:rsidP="00540B3C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6C1B5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استعلام های مورد نیاز</w:t>
            </w:r>
          </w:p>
        </w:tc>
        <w:tc>
          <w:tcPr>
            <w:tcW w:w="3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3C" w:rsidRPr="006C1B5A" w:rsidRDefault="00540B3C" w:rsidP="00540B3C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6C1B5A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 xml:space="preserve">  1- استعلام منابع طبیعی  3- استعلام از شرکت سهامی آب منطقه ای  4- استشهاد محلی از شورا منطقه مربوطه</w:t>
            </w:r>
          </w:p>
        </w:tc>
      </w:tr>
      <w:tr w:rsidR="00540B3C" w:rsidRPr="006C1B5A" w:rsidTr="00540B3C">
        <w:trPr>
          <w:trHeight w:val="675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B3C" w:rsidRPr="006C1B5A" w:rsidRDefault="00540B3C" w:rsidP="00540B3C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6C1B5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آدرسهای محل فیزیکی ارائه خدمات</w:t>
            </w:r>
          </w:p>
        </w:tc>
        <w:tc>
          <w:tcPr>
            <w:tcW w:w="3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3C" w:rsidRPr="006C1B5A" w:rsidRDefault="00540B3C" w:rsidP="00540B3C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6C1B5A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مرکز جهادکشاورزی و مدیریت شهرستان مربوطه و موسسه عامل پرداخت (صندوق حمایت از توسعه بخش کشاورزی یا بانک عامل)</w:t>
            </w:r>
          </w:p>
        </w:tc>
      </w:tr>
    </w:tbl>
    <w:p w:rsidR="003E1AAA" w:rsidRDefault="009F1C98" w:rsidP="00540B3C">
      <w:r>
        <w:rPr>
          <w:rtl/>
        </w:rPr>
        <w:br w:type="page"/>
      </w:r>
    </w:p>
    <w:p w:rsidR="00E626BE" w:rsidRDefault="00863924" w:rsidP="00540B3C">
      <w:pPr>
        <w:bidi/>
      </w:pPr>
      <w:r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136761</wp:posOffset>
                </wp:positionH>
                <wp:positionV relativeFrom="paragraph">
                  <wp:posOffset>4105629</wp:posOffset>
                </wp:positionV>
                <wp:extent cx="1892595" cy="1679945"/>
                <wp:effectExtent l="0" t="0" r="12700" b="15875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2595" cy="16799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ED3" w:rsidRPr="009C39C9" w:rsidRDefault="00D77ED3" w:rsidP="003C3B8A">
                            <w:pPr>
                              <w:spacing w:after="0"/>
                              <w:jc w:val="right"/>
                              <w:rPr>
                                <w:rFonts w:cs="Titr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9C39C9">
                              <w:rPr>
                                <w:rFonts w:cs="Titr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مدارک مورد نیاز</w:t>
                            </w:r>
                          </w:p>
                          <w:p w:rsidR="00D77ED3" w:rsidRPr="009C39C9" w:rsidRDefault="00D77ED3" w:rsidP="003C3B8A">
                            <w:pPr>
                              <w:spacing w:after="0"/>
                              <w:jc w:val="right"/>
                              <w:rPr>
                                <w:rFonts w:cs="B Mitra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9C39C9">
                              <w:rPr>
                                <w:rFonts w:cs="B Mitra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1-</w:t>
                            </w:r>
                            <w:r w:rsidRPr="009C39C9">
                              <w:rPr>
                                <w:rFonts w:cs="B Mitra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کپی کارت ملی و شناسنامه </w:t>
                            </w:r>
                            <w:r w:rsidRPr="009C39C9">
                              <w:rPr>
                                <w:rFonts w:cs="B Mitra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2- </w:t>
                            </w:r>
                            <w:r w:rsidRPr="009C39C9">
                              <w:rPr>
                                <w:rFonts w:cs="B Mitra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مدارک</w:t>
                            </w:r>
                            <w:r w:rsidRPr="009C39C9">
                              <w:rPr>
                                <w:rFonts w:cs="B Mitra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C39C9">
                              <w:rPr>
                                <w:rFonts w:cs="B Mitra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آب</w:t>
                            </w:r>
                            <w:r w:rsidRPr="009C39C9">
                              <w:rPr>
                                <w:rFonts w:cs="B Mitra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(</w:t>
                            </w:r>
                            <w:r w:rsidRPr="009C39C9">
                              <w:rPr>
                                <w:rFonts w:cs="B Mitra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پروانه</w:t>
                            </w:r>
                            <w:r w:rsidRPr="009C39C9">
                              <w:rPr>
                                <w:rFonts w:cs="B Mitra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C39C9">
                              <w:rPr>
                                <w:rFonts w:cs="B Mitra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بهره</w:t>
                            </w:r>
                            <w:r w:rsidRPr="009C39C9">
                              <w:rPr>
                                <w:rFonts w:cs="B Mitra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C39C9">
                              <w:rPr>
                                <w:rFonts w:cs="B Mitra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برداری</w:t>
                            </w:r>
                            <w:r w:rsidRPr="009C39C9">
                              <w:rPr>
                                <w:rFonts w:cs="B Mitra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C39C9">
                              <w:rPr>
                                <w:rFonts w:cs="B Mitra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یا</w:t>
                            </w:r>
                            <w:r w:rsidRPr="009C39C9">
                              <w:rPr>
                                <w:rFonts w:cs="B Mitra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C39C9">
                              <w:rPr>
                                <w:rFonts w:cs="B Mitra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تخصیص</w:t>
                            </w:r>
                            <w:r w:rsidRPr="009C39C9">
                              <w:rPr>
                                <w:rFonts w:cs="B Mitra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C39C9">
                              <w:rPr>
                                <w:rFonts w:cs="B Mitra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ز</w:t>
                            </w:r>
                            <w:r w:rsidRPr="009C39C9">
                              <w:rPr>
                                <w:rFonts w:cs="B Mitra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C39C9">
                              <w:rPr>
                                <w:rFonts w:cs="B Mitra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منابع</w:t>
                            </w:r>
                            <w:r w:rsidRPr="009C39C9">
                              <w:rPr>
                                <w:rFonts w:cs="B Mitra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C39C9">
                              <w:rPr>
                                <w:rFonts w:cs="B Mitra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آب</w:t>
                            </w:r>
                            <w:r w:rsidRPr="009C39C9">
                              <w:rPr>
                                <w:rFonts w:cs="B Mitra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C39C9">
                              <w:rPr>
                                <w:rFonts w:cs="B Mitra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صادره</w:t>
                            </w:r>
                            <w:r w:rsidRPr="009C39C9">
                              <w:rPr>
                                <w:rFonts w:cs="B Mitra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C39C9">
                              <w:rPr>
                                <w:rFonts w:cs="B Mitra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ز</w:t>
                            </w:r>
                            <w:r w:rsidRPr="009C39C9">
                              <w:rPr>
                                <w:rFonts w:cs="B Mitra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C39C9">
                              <w:rPr>
                                <w:rFonts w:cs="B Mitra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سوی</w:t>
                            </w:r>
                            <w:r w:rsidRPr="009C39C9">
                              <w:rPr>
                                <w:rFonts w:cs="B Mitra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C39C9">
                              <w:rPr>
                                <w:rFonts w:cs="B Mitra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شرکت</w:t>
                            </w:r>
                            <w:r w:rsidRPr="009C39C9">
                              <w:rPr>
                                <w:rFonts w:cs="B Mitra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C39C9">
                              <w:rPr>
                                <w:rFonts w:cs="B Mitra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سهامی</w:t>
                            </w:r>
                            <w:r w:rsidRPr="009C39C9">
                              <w:rPr>
                                <w:rFonts w:cs="B Mitra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C39C9">
                              <w:rPr>
                                <w:rFonts w:cs="B Mitra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آب</w:t>
                            </w:r>
                            <w:r w:rsidRPr="009C39C9">
                              <w:rPr>
                                <w:rFonts w:cs="B Mitra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C39C9">
                              <w:rPr>
                                <w:rFonts w:cs="B Mitra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منطقه</w:t>
                            </w:r>
                            <w:r w:rsidRPr="009C39C9">
                              <w:rPr>
                                <w:rFonts w:cs="B Mitra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C39C9">
                              <w:rPr>
                                <w:rFonts w:cs="B Mitra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ی</w:t>
                            </w:r>
                            <w:r w:rsidRPr="009C39C9">
                              <w:rPr>
                                <w:rFonts w:cs="B Mitra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 3- </w:t>
                            </w:r>
                            <w:r w:rsidRPr="009C39C9">
                              <w:rPr>
                                <w:rFonts w:cs="B Mitra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مدارک</w:t>
                            </w:r>
                            <w:r w:rsidRPr="009C39C9">
                              <w:rPr>
                                <w:rFonts w:cs="B Mitra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C39C9">
                              <w:rPr>
                                <w:rFonts w:cs="B Mitra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مالکیت</w:t>
                            </w:r>
                            <w:r w:rsidRPr="009C39C9">
                              <w:rPr>
                                <w:rFonts w:cs="B Mitra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C39C9">
                              <w:rPr>
                                <w:rFonts w:cs="B Mitra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زمین</w:t>
                            </w:r>
                            <w:r w:rsidRPr="009C39C9">
                              <w:rPr>
                                <w:rFonts w:cs="B Mitra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(</w:t>
                            </w:r>
                            <w:r w:rsidRPr="009C39C9">
                              <w:rPr>
                                <w:rFonts w:cs="B Mitra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مدارک</w:t>
                            </w:r>
                            <w:r w:rsidRPr="009C39C9">
                              <w:rPr>
                                <w:rFonts w:cs="B Mitra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C39C9">
                              <w:rPr>
                                <w:rFonts w:cs="B Mitra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مربوط</w:t>
                            </w:r>
                            <w:r w:rsidRPr="009C39C9">
                              <w:rPr>
                                <w:rFonts w:cs="B Mitra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C39C9">
                              <w:rPr>
                                <w:rFonts w:cs="B Mitra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به</w:t>
                            </w:r>
                            <w:r w:rsidRPr="009C39C9">
                              <w:rPr>
                                <w:rFonts w:cs="B Mitra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C39C9">
                              <w:rPr>
                                <w:rFonts w:cs="B Mitra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زمین</w:t>
                            </w:r>
                            <w:r w:rsidRPr="009C39C9">
                              <w:rPr>
                                <w:rFonts w:cs="B Mitra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C39C9">
                              <w:rPr>
                                <w:rFonts w:cs="B Mitra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که</w:t>
                            </w:r>
                            <w:r w:rsidRPr="009C39C9">
                              <w:rPr>
                                <w:rFonts w:cs="B Mitra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C39C9">
                              <w:rPr>
                                <w:rFonts w:cs="B Mitra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موید</w:t>
                            </w:r>
                            <w:r w:rsidRPr="009C39C9">
                              <w:rPr>
                                <w:rFonts w:cs="B Mitra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C39C9">
                              <w:rPr>
                                <w:rFonts w:cs="B Mitra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بهره</w:t>
                            </w:r>
                            <w:r w:rsidRPr="009C39C9">
                              <w:rPr>
                                <w:rFonts w:cs="B Mitra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C39C9">
                              <w:rPr>
                                <w:rFonts w:cs="B Mitra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برداری</w:t>
                            </w:r>
                            <w:r w:rsidRPr="009C39C9">
                              <w:rPr>
                                <w:rFonts w:cs="B Mitra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C39C9">
                              <w:rPr>
                                <w:rFonts w:cs="B Mitra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برای</w:t>
                            </w:r>
                            <w:r w:rsidRPr="009C39C9">
                              <w:rPr>
                                <w:rFonts w:cs="B Mitra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C39C9">
                              <w:rPr>
                                <w:rFonts w:cs="B Mitra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متقاضی</w:t>
                            </w:r>
                            <w:r w:rsidRPr="009C39C9">
                              <w:rPr>
                                <w:rFonts w:cs="B Mitra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9C39C9">
                              <w:rPr>
                                <w:rFonts w:cs="B Mitra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9C39C9">
                              <w:rPr>
                                <w:rFonts w:cs="B Mitra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C39C9">
                              <w:rPr>
                                <w:rFonts w:cs="B Mitra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ز</w:t>
                            </w:r>
                            <w:r w:rsidRPr="009C39C9">
                              <w:rPr>
                                <w:rFonts w:cs="B Mitra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C39C9">
                              <w:rPr>
                                <w:rFonts w:cs="B Mitra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نظر</w:t>
                            </w:r>
                            <w:r w:rsidRPr="009C39C9">
                              <w:rPr>
                                <w:rFonts w:cs="B Mitra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C39C9">
                              <w:rPr>
                                <w:rFonts w:cs="B Mitra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سازمان</w:t>
                            </w:r>
                            <w:r w:rsidRPr="009C39C9">
                              <w:rPr>
                                <w:rFonts w:cs="B Mitra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C39C9">
                              <w:rPr>
                                <w:rFonts w:cs="B Mitra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قابل</w:t>
                            </w:r>
                            <w:r w:rsidRPr="009C39C9">
                              <w:rPr>
                                <w:rFonts w:cs="B Mitra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C39C9">
                              <w:rPr>
                                <w:rFonts w:cs="B Mitra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قبول</w:t>
                            </w:r>
                            <w:r w:rsidRPr="009C39C9">
                              <w:rPr>
                                <w:rFonts w:cs="B Mitra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C39C9">
                              <w:rPr>
                                <w:rFonts w:cs="B Mitra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باشد</w:t>
                            </w:r>
                            <w:r w:rsidRPr="009C39C9">
                              <w:rPr>
                                <w:rFonts w:cs="B Mitra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.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45" style="position:absolute;left:0;text-align:left;margin-left:-10.75pt;margin-top:323.3pt;width:149pt;height:132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" filled="f" strokecolor="black [3213]" strokeweight="2pt">
                <v:path arrowok="t"/>
                <v:textbox>
                  <w:txbxContent>
                    <w:p w:rsidR="00D77ED3" w:rsidRPr="009C39C9" w:rsidRDefault="00D77ED3" w:rsidP="003C3B8A">
                      <w:pPr>
                        <w:spacing w:after="0"/>
                        <w:jc w:val="right"/>
                        <w:rPr>
                          <w:rFonts w:cs="Titr"/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  <w:r w:rsidRPr="009C39C9">
                        <w:rPr>
                          <w:rFonts w:cs="Titr" w:hint="cs"/>
                          <w:color w:val="000000" w:themeColor="text1"/>
                          <w:sz w:val="16"/>
                          <w:szCs w:val="16"/>
                          <w:rtl/>
                        </w:rPr>
                        <w:t>مدارک مورد نیاز</w:t>
                      </w:r>
                    </w:p>
                    <w:p w:rsidR="00D77ED3" w:rsidRPr="009C39C9" w:rsidRDefault="00D77ED3" w:rsidP="003C3B8A">
                      <w:pPr>
                        <w:spacing w:after="0"/>
                        <w:jc w:val="right"/>
                        <w:rPr>
                          <w:rFonts w:cs="B Mitra"/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  <w:r w:rsidRPr="009C39C9">
                        <w:rPr>
                          <w:rFonts w:cs="B Mitra"/>
                          <w:color w:val="000000" w:themeColor="text1"/>
                          <w:sz w:val="16"/>
                          <w:szCs w:val="16"/>
                          <w:rtl/>
                        </w:rPr>
                        <w:t>1-</w:t>
                      </w:r>
                      <w:r w:rsidRPr="009C39C9">
                        <w:rPr>
                          <w:rFonts w:cs="B Mitra" w:hint="cs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کپی کارت ملی و شناسنامه </w:t>
                      </w:r>
                      <w:r w:rsidRPr="009C39C9">
                        <w:rPr>
                          <w:rFonts w:cs="B Mitra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2- </w:t>
                      </w:r>
                      <w:r w:rsidRPr="009C39C9">
                        <w:rPr>
                          <w:rFonts w:cs="B Mitra" w:hint="cs"/>
                          <w:color w:val="000000" w:themeColor="text1"/>
                          <w:sz w:val="16"/>
                          <w:szCs w:val="16"/>
                          <w:rtl/>
                        </w:rPr>
                        <w:t>مدارک</w:t>
                      </w:r>
                      <w:r w:rsidRPr="009C39C9">
                        <w:rPr>
                          <w:rFonts w:cs="B Mitra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9C39C9">
                        <w:rPr>
                          <w:rFonts w:cs="B Mitra" w:hint="cs"/>
                          <w:color w:val="000000" w:themeColor="text1"/>
                          <w:sz w:val="16"/>
                          <w:szCs w:val="16"/>
                          <w:rtl/>
                        </w:rPr>
                        <w:t>آب</w:t>
                      </w:r>
                      <w:r w:rsidRPr="009C39C9">
                        <w:rPr>
                          <w:rFonts w:cs="B Mitra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(</w:t>
                      </w:r>
                      <w:r w:rsidRPr="009C39C9">
                        <w:rPr>
                          <w:rFonts w:cs="B Mitra" w:hint="cs"/>
                          <w:color w:val="000000" w:themeColor="text1"/>
                          <w:sz w:val="16"/>
                          <w:szCs w:val="16"/>
                          <w:rtl/>
                        </w:rPr>
                        <w:t>پروانه</w:t>
                      </w:r>
                      <w:r w:rsidRPr="009C39C9">
                        <w:rPr>
                          <w:rFonts w:cs="B Mitra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9C39C9">
                        <w:rPr>
                          <w:rFonts w:cs="B Mitra" w:hint="cs"/>
                          <w:color w:val="000000" w:themeColor="text1"/>
                          <w:sz w:val="16"/>
                          <w:szCs w:val="16"/>
                          <w:rtl/>
                        </w:rPr>
                        <w:t>بهره</w:t>
                      </w:r>
                      <w:r w:rsidRPr="009C39C9">
                        <w:rPr>
                          <w:rFonts w:cs="B Mitra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9C39C9">
                        <w:rPr>
                          <w:rFonts w:cs="B Mitra" w:hint="cs"/>
                          <w:color w:val="000000" w:themeColor="text1"/>
                          <w:sz w:val="16"/>
                          <w:szCs w:val="16"/>
                          <w:rtl/>
                        </w:rPr>
                        <w:t>برداری</w:t>
                      </w:r>
                      <w:r w:rsidRPr="009C39C9">
                        <w:rPr>
                          <w:rFonts w:cs="B Mitra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9C39C9">
                        <w:rPr>
                          <w:rFonts w:cs="B Mitra" w:hint="cs"/>
                          <w:color w:val="000000" w:themeColor="text1"/>
                          <w:sz w:val="16"/>
                          <w:szCs w:val="16"/>
                          <w:rtl/>
                        </w:rPr>
                        <w:t>یا</w:t>
                      </w:r>
                      <w:r w:rsidRPr="009C39C9">
                        <w:rPr>
                          <w:rFonts w:cs="B Mitra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9C39C9">
                        <w:rPr>
                          <w:rFonts w:cs="B Mitra" w:hint="cs"/>
                          <w:color w:val="000000" w:themeColor="text1"/>
                          <w:sz w:val="16"/>
                          <w:szCs w:val="16"/>
                          <w:rtl/>
                        </w:rPr>
                        <w:t>تخصیص</w:t>
                      </w:r>
                      <w:r w:rsidRPr="009C39C9">
                        <w:rPr>
                          <w:rFonts w:cs="B Mitra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9C39C9">
                        <w:rPr>
                          <w:rFonts w:cs="B Mitra" w:hint="cs"/>
                          <w:color w:val="000000" w:themeColor="text1"/>
                          <w:sz w:val="16"/>
                          <w:szCs w:val="16"/>
                          <w:rtl/>
                        </w:rPr>
                        <w:t>از</w:t>
                      </w:r>
                      <w:r w:rsidRPr="009C39C9">
                        <w:rPr>
                          <w:rFonts w:cs="B Mitra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9C39C9">
                        <w:rPr>
                          <w:rFonts w:cs="B Mitra" w:hint="cs"/>
                          <w:color w:val="000000" w:themeColor="text1"/>
                          <w:sz w:val="16"/>
                          <w:szCs w:val="16"/>
                          <w:rtl/>
                        </w:rPr>
                        <w:t>منابع</w:t>
                      </w:r>
                      <w:r w:rsidRPr="009C39C9">
                        <w:rPr>
                          <w:rFonts w:cs="B Mitra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9C39C9">
                        <w:rPr>
                          <w:rFonts w:cs="B Mitra" w:hint="cs"/>
                          <w:color w:val="000000" w:themeColor="text1"/>
                          <w:sz w:val="16"/>
                          <w:szCs w:val="16"/>
                          <w:rtl/>
                        </w:rPr>
                        <w:t>آب</w:t>
                      </w:r>
                      <w:r w:rsidRPr="009C39C9">
                        <w:rPr>
                          <w:rFonts w:cs="B Mitra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9C39C9">
                        <w:rPr>
                          <w:rFonts w:cs="B Mitra" w:hint="cs"/>
                          <w:color w:val="000000" w:themeColor="text1"/>
                          <w:sz w:val="16"/>
                          <w:szCs w:val="16"/>
                          <w:rtl/>
                        </w:rPr>
                        <w:t>صادره</w:t>
                      </w:r>
                      <w:r w:rsidRPr="009C39C9">
                        <w:rPr>
                          <w:rFonts w:cs="B Mitra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9C39C9">
                        <w:rPr>
                          <w:rFonts w:cs="B Mitra" w:hint="cs"/>
                          <w:color w:val="000000" w:themeColor="text1"/>
                          <w:sz w:val="16"/>
                          <w:szCs w:val="16"/>
                          <w:rtl/>
                        </w:rPr>
                        <w:t>از</w:t>
                      </w:r>
                      <w:r w:rsidRPr="009C39C9">
                        <w:rPr>
                          <w:rFonts w:cs="B Mitra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9C39C9">
                        <w:rPr>
                          <w:rFonts w:cs="B Mitra" w:hint="cs"/>
                          <w:color w:val="000000" w:themeColor="text1"/>
                          <w:sz w:val="16"/>
                          <w:szCs w:val="16"/>
                          <w:rtl/>
                        </w:rPr>
                        <w:t>سوی</w:t>
                      </w:r>
                      <w:r w:rsidRPr="009C39C9">
                        <w:rPr>
                          <w:rFonts w:cs="B Mitra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9C39C9">
                        <w:rPr>
                          <w:rFonts w:cs="B Mitra" w:hint="cs"/>
                          <w:color w:val="000000" w:themeColor="text1"/>
                          <w:sz w:val="16"/>
                          <w:szCs w:val="16"/>
                          <w:rtl/>
                        </w:rPr>
                        <w:t>شرکت</w:t>
                      </w:r>
                      <w:r w:rsidRPr="009C39C9">
                        <w:rPr>
                          <w:rFonts w:cs="B Mitra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9C39C9">
                        <w:rPr>
                          <w:rFonts w:cs="B Mitra" w:hint="cs"/>
                          <w:color w:val="000000" w:themeColor="text1"/>
                          <w:sz w:val="16"/>
                          <w:szCs w:val="16"/>
                          <w:rtl/>
                        </w:rPr>
                        <w:t>سهامی</w:t>
                      </w:r>
                      <w:r w:rsidRPr="009C39C9">
                        <w:rPr>
                          <w:rFonts w:cs="B Mitra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9C39C9">
                        <w:rPr>
                          <w:rFonts w:cs="B Mitra" w:hint="cs"/>
                          <w:color w:val="000000" w:themeColor="text1"/>
                          <w:sz w:val="16"/>
                          <w:szCs w:val="16"/>
                          <w:rtl/>
                        </w:rPr>
                        <w:t>آب</w:t>
                      </w:r>
                      <w:r w:rsidRPr="009C39C9">
                        <w:rPr>
                          <w:rFonts w:cs="B Mitra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9C39C9">
                        <w:rPr>
                          <w:rFonts w:cs="B Mitra" w:hint="cs"/>
                          <w:color w:val="000000" w:themeColor="text1"/>
                          <w:sz w:val="16"/>
                          <w:szCs w:val="16"/>
                          <w:rtl/>
                        </w:rPr>
                        <w:t>منطقه</w:t>
                      </w:r>
                      <w:r w:rsidRPr="009C39C9">
                        <w:rPr>
                          <w:rFonts w:cs="B Mitra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9C39C9">
                        <w:rPr>
                          <w:rFonts w:cs="B Mitra" w:hint="cs"/>
                          <w:color w:val="000000" w:themeColor="text1"/>
                          <w:sz w:val="16"/>
                          <w:szCs w:val="16"/>
                          <w:rtl/>
                        </w:rPr>
                        <w:t>ای</w:t>
                      </w:r>
                      <w:r w:rsidRPr="009C39C9">
                        <w:rPr>
                          <w:rFonts w:cs="B Mitra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 3- </w:t>
                      </w:r>
                      <w:r w:rsidRPr="009C39C9">
                        <w:rPr>
                          <w:rFonts w:cs="B Mitra" w:hint="cs"/>
                          <w:color w:val="000000" w:themeColor="text1"/>
                          <w:sz w:val="16"/>
                          <w:szCs w:val="16"/>
                          <w:rtl/>
                        </w:rPr>
                        <w:t>مدارک</w:t>
                      </w:r>
                      <w:r w:rsidRPr="009C39C9">
                        <w:rPr>
                          <w:rFonts w:cs="B Mitra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9C39C9">
                        <w:rPr>
                          <w:rFonts w:cs="B Mitra" w:hint="cs"/>
                          <w:color w:val="000000" w:themeColor="text1"/>
                          <w:sz w:val="16"/>
                          <w:szCs w:val="16"/>
                          <w:rtl/>
                        </w:rPr>
                        <w:t>مالکیت</w:t>
                      </w:r>
                      <w:r w:rsidRPr="009C39C9">
                        <w:rPr>
                          <w:rFonts w:cs="B Mitra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9C39C9">
                        <w:rPr>
                          <w:rFonts w:cs="B Mitra" w:hint="cs"/>
                          <w:color w:val="000000" w:themeColor="text1"/>
                          <w:sz w:val="16"/>
                          <w:szCs w:val="16"/>
                          <w:rtl/>
                        </w:rPr>
                        <w:t>زمین</w:t>
                      </w:r>
                      <w:r w:rsidRPr="009C39C9">
                        <w:rPr>
                          <w:rFonts w:cs="B Mitra"/>
                          <w:color w:val="000000" w:themeColor="text1"/>
                          <w:sz w:val="16"/>
                          <w:szCs w:val="16"/>
                          <w:rtl/>
                        </w:rPr>
                        <w:t>(</w:t>
                      </w:r>
                      <w:r w:rsidRPr="009C39C9">
                        <w:rPr>
                          <w:rFonts w:cs="B Mitra" w:hint="cs"/>
                          <w:color w:val="000000" w:themeColor="text1"/>
                          <w:sz w:val="16"/>
                          <w:szCs w:val="16"/>
                          <w:rtl/>
                        </w:rPr>
                        <w:t>مدارک</w:t>
                      </w:r>
                      <w:r w:rsidRPr="009C39C9">
                        <w:rPr>
                          <w:rFonts w:cs="B Mitra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9C39C9">
                        <w:rPr>
                          <w:rFonts w:cs="B Mitra" w:hint="cs"/>
                          <w:color w:val="000000" w:themeColor="text1"/>
                          <w:sz w:val="16"/>
                          <w:szCs w:val="16"/>
                          <w:rtl/>
                        </w:rPr>
                        <w:t>مربوط</w:t>
                      </w:r>
                      <w:r w:rsidRPr="009C39C9">
                        <w:rPr>
                          <w:rFonts w:cs="B Mitra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9C39C9">
                        <w:rPr>
                          <w:rFonts w:cs="B Mitra" w:hint="cs"/>
                          <w:color w:val="000000" w:themeColor="text1"/>
                          <w:sz w:val="16"/>
                          <w:szCs w:val="16"/>
                          <w:rtl/>
                        </w:rPr>
                        <w:t>به</w:t>
                      </w:r>
                      <w:r w:rsidRPr="009C39C9">
                        <w:rPr>
                          <w:rFonts w:cs="B Mitra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9C39C9">
                        <w:rPr>
                          <w:rFonts w:cs="B Mitra" w:hint="cs"/>
                          <w:color w:val="000000" w:themeColor="text1"/>
                          <w:sz w:val="16"/>
                          <w:szCs w:val="16"/>
                          <w:rtl/>
                        </w:rPr>
                        <w:t>زمین</w:t>
                      </w:r>
                      <w:r w:rsidRPr="009C39C9">
                        <w:rPr>
                          <w:rFonts w:cs="B Mitra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9C39C9">
                        <w:rPr>
                          <w:rFonts w:cs="B Mitra" w:hint="cs"/>
                          <w:color w:val="000000" w:themeColor="text1"/>
                          <w:sz w:val="16"/>
                          <w:szCs w:val="16"/>
                          <w:rtl/>
                        </w:rPr>
                        <w:t>که</w:t>
                      </w:r>
                      <w:r w:rsidRPr="009C39C9">
                        <w:rPr>
                          <w:rFonts w:cs="B Mitra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9C39C9">
                        <w:rPr>
                          <w:rFonts w:cs="B Mitra" w:hint="cs"/>
                          <w:color w:val="000000" w:themeColor="text1"/>
                          <w:sz w:val="16"/>
                          <w:szCs w:val="16"/>
                          <w:rtl/>
                        </w:rPr>
                        <w:t>موید</w:t>
                      </w:r>
                      <w:r w:rsidRPr="009C39C9">
                        <w:rPr>
                          <w:rFonts w:cs="B Mitra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9C39C9">
                        <w:rPr>
                          <w:rFonts w:cs="B Mitra" w:hint="cs"/>
                          <w:color w:val="000000" w:themeColor="text1"/>
                          <w:sz w:val="16"/>
                          <w:szCs w:val="16"/>
                          <w:rtl/>
                        </w:rPr>
                        <w:t>بهره</w:t>
                      </w:r>
                      <w:r w:rsidRPr="009C39C9">
                        <w:rPr>
                          <w:rFonts w:cs="B Mitra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9C39C9">
                        <w:rPr>
                          <w:rFonts w:cs="B Mitra" w:hint="cs"/>
                          <w:color w:val="000000" w:themeColor="text1"/>
                          <w:sz w:val="16"/>
                          <w:szCs w:val="16"/>
                          <w:rtl/>
                        </w:rPr>
                        <w:t>برداری</w:t>
                      </w:r>
                      <w:r w:rsidRPr="009C39C9">
                        <w:rPr>
                          <w:rFonts w:cs="B Mitra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9C39C9">
                        <w:rPr>
                          <w:rFonts w:cs="B Mitra" w:hint="cs"/>
                          <w:color w:val="000000" w:themeColor="text1"/>
                          <w:sz w:val="16"/>
                          <w:szCs w:val="16"/>
                          <w:rtl/>
                        </w:rPr>
                        <w:t>برای</w:t>
                      </w:r>
                      <w:r w:rsidRPr="009C39C9">
                        <w:rPr>
                          <w:rFonts w:cs="B Mitra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9C39C9">
                        <w:rPr>
                          <w:rFonts w:cs="B Mitra" w:hint="cs"/>
                          <w:color w:val="000000" w:themeColor="text1"/>
                          <w:sz w:val="16"/>
                          <w:szCs w:val="16"/>
                          <w:rtl/>
                        </w:rPr>
                        <w:t>متقاضی</w:t>
                      </w:r>
                      <w:r w:rsidRPr="009C39C9">
                        <w:rPr>
                          <w:rFonts w:cs="B Mitra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9C39C9">
                        <w:rPr>
                          <w:rFonts w:cs="B Mitra" w:hint="cs"/>
                          <w:color w:val="000000" w:themeColor="text1"/>
                          <w:sz w:val="16"/>
                          <w:szCs w:val="16"/>
                          <w:rtl/>
                        </w:rPr>
                        <w:t>و</w:t>
                      </w:r>
                      <w:r w:rsidRPr="009C39C9">
                        <w:rPr>
                          <w:rFonts w:cs="B Mitra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9C39C9">
                        <w:rPr>
                          <w:rFonts w:cs="B Mitra" w:hint="cs"/>
                          <w:color w:val="000000" w:themeColor="text1"/>
                          <w:sz w:val="16"/>
                          <w:szCs w:val="16"/>
                          <w:rtl/>
                        </w:rPr>
                        <w:t>از</w:t>
                      </w:r>
                      <w:r w:rsidRPr="009C39C9">
                        <w:rPr>
                          <w:rFonts w:cs="B Mitra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9C39C9">
                        <w:rPr>
                          <w:rFonts w:cs="B Mitra" w:hint="cs"/>
                          <w:color w:val="000000" w:themeColor="text1"/>
                          <w:sz w:val="16"/>
                          <w:szCs w:val="16"/>
                          <w:rtl/>
                        </w:rPr>
                        <w:t>نظر</w:t>
                      </w:r>
                      <w:r w:rsidRPr="009C39C9">
                        <w:rPr>
                          <w:rFonts w:cs="B Mitra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9C39C9">
                        <w:rPr>
                          <w:rFonts w:cs="B Mitra" w:hint="cs"/>
                          <w:color w:val="000000" w:themeColor="text1"/>
                          <w:sz w:val="16"/>
                          <w:szCs w:val="16"/>
                          <w:rtl/>
                        </w:rPr>
                        <w:t>سازمان</w:t>
                      </w:r>
                      <w:r w:rsidRPr="009C39C9">
                        <w:rPr>
                          <w:rFonts w:cs="B Mitra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9C39C9">
                        <w:rPr>
                          <w:rFonts w:cs="B Mitra" w:hint="cs"/>
                          <w:color w:val="000000" w:themeColor="text1"/>
                          <w:sz w:val="16"/>
                          <w:szCs w:val="16"/>
                          <w:rtl/>
                        </w:rPr>
                        <w:t>قابل</w:t>
                      </w:r>
                      <w:r w:rsidRPr="009C39C9">
                        <w:rPr>
                          <w:rFonts w:cs="B Mitra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9C39C9">
                        <w:rPr>
                          <w:rFonts w:cs="B Mitra" w:hint="cs"/>
                          <w:color w:val="000000" w:themeColor="text1"/>
                          <w:sz w:val="16"/>
                          <w:szCs w:val="16"/>
                          <w:rtl/>
                        </w:rPr>
                        <w:t>قبول</w:t>
                      </w:r>
                      <w:r w:rsidRPr="009C39C9">
                        <w:rPr>
                          <w:rFonts w:cs="B Mitra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9C39C9">
                        <w:rPr>
                          <w:rFonts w:cs="B Mitra" w:hint="cs"/>
                          <w:color w:val="000000" w:themeColor="text1"/>
                          <w:sz w:val="16"/>
                          <w:szCs w:val="16"/>
                          <w:rtl/>
                        </w:rPr>
                        <w:t>باشد</w:t>
                      </w:r>
                      <w:r w:rsidRPr="009C39C9">
                        <w:rPr>
                          <w:rFonts w:cs="B Mitra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.) 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r w:rsidR="00E626BE" w:rsidRPr="00E626BE">
        <w:rPr>
          <w:rFonts w:cs="Arial"/>
          <w:noProof/>
          <w:rtl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-28174</wp:posOffset>
            </wp:positionH>
            <wp:positionV relativeFrom="paragraph">
              <wp:posOffset>902</wp:posOffset>
            </wp:positionV>
            <wp:extent cx="4604185" cy="6978316"/>
            <wp:effectExtent l="19050" t="0" r="25400" b="0"/>
            <wp:wrapNone/>
            <wp:docPr id="16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bookmarkEnd w:id="0"/>
    </w:p>
    <w:sectPr w:rsidR="00E626BE" w:rsidSect="002D5974">
      <w:footerReference w:type="default" r:id="rId13"/>
      <w:pgSz w:w="8391" w:h="11907" w:code="11"/>
      <w:pgMar w:top="567" w:right="567" w:bottom="567" w:left="567" w:header="170" w:footer="17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A38" w:rsidRDefault="00E84A38" w:rsidP="00E80581">
      <w:pPr>
        <w:spacing w:after="0" w:line="240" w:lineRule="auto"/>
      </w:pPr>
      <w:r>
        <w:separator/>
      </w:r>
    </w:p>
  </w:endnote>
  <w:endnote w:type="continuationSeparator" w:id="0">
    <w:p w:rsidR="00E84A38" w:rsidRDefault="00E84A38" w:rsidP="00E8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4663"/>
      <w:docPartObj>
        <w:docPartGallery w:val="Page Numbers (Bottom of Page)"/>
        <w:docPartUnique/>
      </w:docPartObj>
    </w:sdtPr>
    <w:sdtEndPr/>
    <w:sdtContent>
      <w:p w:rsidR="00D77ED3" w:rsidRDefault="00D77E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2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7ED3" w:rsidRDefault="00D77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A38" w:rsidRDefault="00E84A38" w:rsidP="00E80581">
      <w:pPr>
        <w:spacing w:after="0" w:line="240" w:lineRule="auto"/>
      </w:pPr>
      <w:r>
        <w:separator/>
      </w:r>
    </w:p>
  </w:footnote>
  <w:footnote w:type="continuationSeparator" w:id="0">
    <w:p w:rsidR="00E84A38" w:rsidRDefault="00E84A38" w:rsidP="00E80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A1E60"/>
    <w:multiLevelType w:val="hybridMultilevel"/>
    <w:tmpl w:val="169A95F8"/>
    <w:lvl w:ilvl="0" w:tplc="CA3CE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3AF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4E2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AC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A61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F67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6D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EC8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74A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3A"/>
    <w:rsid w:val="00014A2E"/>
    <w:rsid w:val="000251B1"/>
    <w:rsid w:val="00034420"/>
    <w:rsid w:val="000371F9"/>
    <w:rsid w:val="00077988"/>
    <w:rsid w:val="00092019"/>
    <w:rsid w:val="000A187A"/>
    <w:rsid w:val="000A65E8"/>
    <w:rsid w:val="000A7281"/>
    <w:rsid w:val="000B75EB"/>
    <w:rsid w:val="00114457"/>
    <w:rsid w:val="00120C1D"/>
    <w:rsid w:val="00167C17"/>
    <w:rsid w:val="0018253F"/>
    <w:rsid w:val="001831D0"/>
    <w:rsid w:val="00197D99"/>
    <w:rsid w:val="001B41D0"/>
    <w:rsid w:val="001C20C1"/>
    <w:rsid w:val="001D18B4"/>
    <w:rsid w:val="001D1C4A"/>
    <w:rsid w:val="001E107A"/>
    <w:rsid w:val="001F66CC"/>
    <w:rsid w:val="00224F54"/>
    <w:rsid w:val="002365D4"/>
    <w:rsid w:val="00246AB8"/>
    <w:rsid w:val="002536F4"/>
    <w:rsid w:val="002563EF"/>
    <w:rsid w:val="0026020A"/>
    <w:rsid w:val="002723A4"/>
    <w:rsid w:val="0027603E"/>
    <w:rsid w:val="00290259"/>
    <w:rsid w:val="00291493"/>
    <w:rsid w:val="002B1B95"/>
    <w:rsid w:val="002B695D"/>
    <w:rsid w:val="002D21DB"/>
    <w:rsid w:val="002D5974"/>
    <w:rsid w:val="002E431E"/>
    <w:rsid w:val="00310D06"/>
    <w:rsid w:val="00326BC9"/>
    <w:rsid w:val="00336E4F"/>
    <w:rsid w:val="00340D88"/>
    <w:rsid w:val="00344DF2"/>
    <w:rsid w:val="0036247F"/>
    <w:rsid w:val="0036567B"/>
    <w:rsid w:val="003725BA"/>
    <w:rsid w:val="0039358C"/>
    <w:rsid w:val="00393822"/>
    <w:rsid w:val="003A7D37"/>
    <w:rsid w:val="003C3B8A"/>
    <w:rsid w:val="003D2484"/>
    <w:rsid w:val="003D3ABA"/>
    <w:rsid w:val="003D68CA"/>
    <w:rsid w:val="003E1AAA"/>
    <w:rsid w:val="003F0308"/>
    <w:rsid w:val="003F7422"/>
    <w:rsid w:val="0040485E"/>
    <w:rsid w:val="00411314"/>
    <w:rsid w:val="00432DDA"/>
    <w:rsid w:val="00432F9B"/>
    <w:rsid w:val="00445C92"/>
    <w:rsid w:val="004564C7"/>
    <w:rsid w:val="0046186F"/>
    <w:rsid w:val="00464F4B"/>
    <w:rsid w:val="00477012"/>
    <w:rsid w:val="00484A3A"/>
    <w:rsid w:val="00486AAF"/>
    <w:rsid w:val="00490094"/>
    <w:rsid w:val="004A66B4"/>
    <w:rsid w:val="004B0363"/>
    <w:rsid w:val="004B1F4C"/>
    <w:rsid w:val="004B62B6"/>
    <w:rsid w:val="004C3A90"/>
    <w:rsid w:val="004E6900"/>
    <w:rsid w:val="004F11E0"/>
    <w:rsid w:val="004F2690"/>
    <w:rsid w:val="004F3E9B"/>
    <w:rsid w:val="005036C4"/>
    <w:rsid w:val="0050572C"/>
    <w:rsid w:val="00512BA5"/>
    <w:rsid w:val="005131DE"/>
    <w:rsid w:val="00527C1F"/>
    <w:rsid w:val="00535921"/>
    <w:rsid w:val="00540B3C"/>
    <w:rsid w:val="00546FD7"/>
    <w:rsid w:val="00553B4E"/>
    <w:rsid w:val="00570343"/>
    <w:rsid w:val="0057089D"/>
    <w:rsid w:val="005A796B"/>
    <w:rsid w:val="005C31B0"/>
    <w:rsid w:val="005C56BC"/>
    <w:rsid w:val="005E2D6C"/>
    <w:rsid w:val="005E5A90"/>
    <w:rsid w:val="005F12F9"/>
    <w:rsid w:val="005F3524"/>
    <w:rsid w:val="0061090D"/>
    <w:rsid w:val="006359B5"/>
    <w:rsid w:val="006524D3"/>
    <w:rsid w:val="00682A44"/>
    <w:rsid w:val="006C1B5A"/>
    <w:rsid w:val="006C544D"/>
    <w:rsid w:val="006D2709"/>
    <w:rsid w:val="006D3002"/>
    <w:rsid w:val="006D55AF"/>
    <w:rsid w:val="006E0DBC"/>
    <w:rsid w:val="00703B1B"/>
    <w:rsid w:val="00720527"/>
    <w:rsid w:val="007332A5"/>
    <w:rsid w:val="00747292"/>
    <w:rsid w:val="0075085F"/>
    <w:rsid w:val="007538EF"/>
    <w:rsid w:val="00755A38"/>
    <w:rsid w:val="00756FB0"/>
    <w:rsid w:val="00792BE7"/>
    <w:rsid w:val="007B4F49"/>
    <w:rsid w:val="007E0D91"/>
    <w:rsid w:val="007E68C0"/>
    <w:rsid w:val="007F0793"/>
    <w:rsid w:val="00801DF9"/>
    <w:rsid w:val="00817A64"/>
    <w:rsid w:val="00837264"/>
    <w:rsid w:val="00853FE4"/>
    <w:rsid w:val="00863924"/>
    <w:rsid w:val="00866FAA"/>
    <w:rsid w:val="00874338"/>
    <w:rsid w:val="00892071"/>
    <w:rsid w:val="008B0557"/>
    <w:rsid w:val="008B3FEC"/>
    <w:rsid w:val="008C08EC"/>
    <w:rsid w:val="008C5FD4"/>
    <w:rsid w:val="008D6F7A"/>
    <w:rsid w:val="008E09C0"/>
    <w:rsid w:val="009070BB"/>
    <w:rsid w:val="00947F4C"/>
    <w:rsid w:val="00955F9A"/>
    <w:rsid w:val="00965597"/>
    <w:rsid w:val="00973BD0"/>
    <w:rsid w:val="00993ADA"/>
    <w:rsid w:val="009C39C9"/>
    <w:rsid w:val="009C3A91"/>
    <w:rsid w:val="009D20B3"/>
    <w:rsid w:val="009E1DA8"/>
    <w:rsid w:val="009E57B1"/>
    <w:rsid w:val="009F1C98"/>
    <w:rsid w:val="009F1E53"/>
    <w:rsid w:val="00A1367B"/>
    <w:rsid w:val="00A21E45"/>
    <w:rsid w:val="00A45DAD"/>
    <w:rsid w:val="00A523AE"/>
    <w:rsid w:val="00A67BCE"/>
    <w:rsid w:val="00A73FD2"/>
    <w:rsid w:val="00A76CB3"/>
    <w:rsid w:val="00A96AEB"/>
    <w:rsid w:val="00AA6A44"/>
    <w:rsid w:val="00AB2BB7"/>
    <w:rsid w:val="00AB65A0"/>
    <w:rsid w:val="00AE308D"/>
    <w:rsid w:val="00B12241"/>
    <w:rsid w:val="00B264C0"/>
    <w:rsid w:val="00B46D81"/>
    <w:rsid w:val="00B520BF"/>
    <w:rsid w:val="00B52F9A"/>
    <w:rsid w:val="00B61985"/>
    <w:rsid w:val="00B755E3"/>
    <w:rsid w:val="00B84C03"/>
    <w:rsid w:val="00B87E49"/>
    <w:rsid w:val="00B962FA"/>
    <w:rsid w:val="00BA1A24"/>
    <w:rsid w:val="00BB3D46"/>
    <w:rsid w:val="00BC0C19"/>
    <w:rsid w:val="00C03645"/>
    <w:rsid w:val="00C14CF3"/>
    <w:rsid w:val="00C3522A"/>
    <w:rsid w:val="00C5788C"/>
    <w:rsid w:val="00C6120D"/>
    <w:rsid w:val="00C66E00"/>
    <w:rsid w:val="00C70A7C"/>
    <w:rsid w:val="00C711CF"/>
    <w:rsid w:val="00C81BC8"/>
    <w:rsid w:val="00C90937"/>
    <w:rsid w:val="00CA2B82"/>
    <w:rsid w:val="00CA2D0E"/>
    <w:rsid w:val="00CD2836"/>
    <w:rsid w:val="00CD2F84"/>
    <w:rsid w:val="00CD344D"/>
    <w:rsid w:val="00CD6D9D"/>
    <w:rsid w:val="00CF4F46"/>
    <w:rsid w:val="00D1027D"/>
    <w:rsid w:val="00D13466"/>
    <w:rsid w:val="00D23336"/>
    <w:rsid w:val="00D24FDE"/>
    <w:rsid w:val="00D27000"/>
    <w:rsid w:val="00D429A6"/>
    <w:rsid w:val="00D44636"/>
    <w:rsid w:val="00D527CB"/>
    <w:rsid w:val="00D53181"/>
    <w:rsid w:val="00D62D63"/>
    <w:rsid w:val="00D73CB9"/>
    <w:rsid w:val="00D77ED3"/>
    <w:rsid w:val="00D914AB"/>
    <w:rsid w:val="00DA5064"/>
    <w:rsid w:val="00DC2A72"/>
    <w:rsid w:val="00DE672D"/>
    <w:rsid w:val="00DF1369"/>
    <w:rsid w:val="00E07A79"/>
    <w:rsid w:val="00E35BEE"/>
    <w:rsid w:val="00E43D24"/>
    <w:rsid w:val="00E460AF"/>
    <w:rsid w:val="00E626BE"/>
    <w:rsid w:val="00E67CDC"/>
    <w:rsid w:val="00E70003"/>
    <w:rsid w:val="00E7028F"/>
    <w:rsid w:val="00E80581"/>
    <w:rsid w:val="00E84A38"/>
    <w:rsid w:val="00E87855"/>
    <w:rsid w:val="00E9379D"/>
    <w:rsid w:val="00E96A45"/>
    <w:rsid w:val="00E96CA7"/>
    <w:rsid w:val="00EA3723"/>
    <w:rsid w:val="00EB3F0F"/>
    <w:rsid w:val="00F00EEF"/>
    <w:rsid w:val="00F145C0"/>
    <w:rsid w:val="00F16960"/>
    <w:rsid w:val="00F50E76"/>
    <w:rsid w:val="00F64122"/>
    <w:rsid w:val="00F83E3E"/>
    <w:rsid w:val="00F84906"/>
    <w:rsid w:val="00F84D6B"/>
    <w:rsid w:val="00FB5A43"/>
    <w:rsid w:val="00FC0DEA"/>
    <w:rsid w:val="00FE07C4"/>
    <w:rsid w:val="00FE2347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D4C3D"/>
  <w15:docId w15:val="{51661950-178E-4FA8-B234-CCB85FE6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4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4">
    <w:name w:val="Medium Shading 2 Accent 4"/>
    <w:basedOn w:val="TableNormal"/>
    <w:uiPriority w:val="64"/>
    <w:rsid w:val="001B41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581"/>
  </w:style>
  <w:style w:type="paragraph" w:styleId="Footer">
    <w:name w:val="footer"/>
    <w:basedOn w:val="Normal"/>
    <w:link w:val="FooterChar"/>
    <w:uiPriority w:val="99"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581"/>
  </w:style>
  <w:style w:type="paragraph" w:styleId="ListParagraph">
    <w:name w:val="List Paragraph"/>
    <w:basedOn w:val="Normal"/>
    <w:uiPriority w:val="34"/>
    <w:qFormat/>
    <w:rsid w:val="00AE3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08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60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568A41-C930-49E7-94B6-43190483ACFE}" type="doc">
      <dgm:prSet loTypeId="urn:microsoft.com/office/officeart/2005/8/layout/bProcess3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4B5C1BAF-AB0B-4B91-BACC-7EA940F60C7F}">
      <dgm:prSet phldrT="[Text]" custT="1"/>
      <dgm:spPr/>
      <dgm:t>
        <a:bodyPr/>
        <a:lstStyle/>
        <a:p>
          <a:pPr algn="ctr" rtl="1">
            <a:spcAft>
              <a:spcPts val="0"/>
            </a:spcAft>
          </a:pPr>
          <a:r>
            <a:rPr lang="ar-SA" sz="1100">
              <a:cs typeface="B Titr" panose="00000700000000000000" pitchFamily="2" charset="-78"/>
            </a:rPr>
            <a:t>دریافت </a:t>
          </a:r>
          <a:r>
            <a:rPr lang="fa-IR" sz="1100">
              <a:cs typeface="B Titr" panose="00000700000000000000" pitchFamily="2" charset="-78"/>
            </a:rPr>
            <a:t>تسهیلات بلاعوض دولت(یارانه) طرح توسعه</a:t>
          </a:r>
        </a:p>
        <a:p>
          <a:pPr algn="ctr" rtl="1">
            <a:spcAft>
              <a:spcPts val="0"/>
            </a:spcAft>
          </a:pPr>
          <a:r>
            <a:rPr lang="fa-IR" sz="1100">
              <a:cs typeface="B Titr" panose="00000700000000000000" pitchFamily="2" charset="-78"/>
            </a:rPr>
            <a:t> سامانه های نوین آبیاری</a:t>
          </a:r>
        </a:p>
        <a:p>
          <a:pPr algn="ctr" rtl="1">
            <a:spcAft>
              <a:spcPts val="0"/>
            </a:spcAft>
          </a:pPr>
          <a:r>
            <a:rPr lang="fa-IR" sz="1100">
              <a:cs typeface="B Titr" panose="00000700000000000000" pitchFamily="2" charset="-78"/>
            </a:rPr>
            <a:t> (شروع فرایند)</a:t>
          </a:r>
          <a:endParaRPr lang="en-US" sz="1100">
            <a:cs typeface="B Titr" pitchFamily="2" charset="-78"/>
          </a:endParaRPr>
        </a:p>
      </dgm:t>
    </dgm:pt>
    <dgm:pt modelId="{AAB9CEEE-2390-404E-AD87-7A374DEF71B6}" type="parTrans" cxnId="{12CE6A97-92B4-4C71-887E-253B0B063B4F}">
      <dgm:prSet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803AA052-885A-44D6-BF84-EFA8F96F1054}" type="sibTrans" cxnId="{12CE6A97-92B4-4C71-887E-253B0B063B4F}">
      <dgm:prSet custT="1"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28DC0ECA-BBC0-4667-9025-40C59BD06A1A}">
      <dgm:prSet phldrT="[Text]" custT="1"/>
      <dgm:spPr/>
      <dgm:t>
        <a:bodyPr/>
        <a:lstStyle/>
        <a:p>
          <a:r>
            <a:rPr lang="fa-IR" sz="1000">
              <a:cs typeface="B Titr" pitchFamily="2" charset="-78"/>
            </a:rPr>
            <a:t>ثبت نام در سامانه نوین آبیاری )</a:t>
          </a:r>
          <a:r>
            <a:rPr lang="en-US" sz="1000">
              <a:cs typeface="B Titr" pitchFamily="2" charset="-78"/>
            </a:rPr>
            <a:t>www.novinabyari.maj.ir)</a:t>
          </a:r>
        </a:p>
        <a:p>
          <a:r>
            <a:rPr lang="fa-IR" sz="1000">
              <a:cs typeface="B Titr" pitchFamily="2" charset="-78"/>
            </a:rPr>
            <a:t> (توسط متقاضی)</a:t>
          </a:r>
          <a:endParaRPr lang="en-US" sz="1000">
            <a:cs typeface="B Titr" pitchFamily="2" charset="-78"/>
          </a:endParaRPr>
        </a:p>
        <a:p>
          <a:endParaRPr lang="en-US" sz="1000">
            <a:cs typeface="B Titr" pitchFamily="2" charset="-78"/>
          </a:endParaRPr>
        </a:p>
      </dgm:t>
    </dgm:pt>
    <dgm:pt modelId="{5C68433D-A987-4866-8F97-C6FBEAEED2BD}" type="parTrans" cxnId="{48856728-CFAE-4B3C-B05B-6CF1F4E1D27F}">
      <dgm:prSet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128BAD9C-9397-43FB-A76E-636FF06A5848}" type="sibTrans" cxnId="{48856728-CFAE-4B3C-B05B-6CF1F4E1D27F}">
      <dgm:prSet custT="1"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D1BF9F51-3602-48A4-A7C9-07B4EDAB388A}">
      <dgm:prSet phldrT="[Text]" custT="1"/>
      <dgm:spPr/>
      <dgm:t>
        <a:bodyPr/>
        <a:lstStyle/>
        <a:p>
          <a:pPr rtl="1"/>
          <a:r>
            <a:rPr lang="fa-IR" sz="1000">
              <a:cs typeface="B Titr" pitchFamily="2" charset="-78"/>
            </a:rPr>
            <a:t>بررسی درخواست متقاضی در سامانه و بازدید از زمین مورد نظر</a:t>
          </a:r>
          <a:endParaRPr lang="en-US" sz="1000">
            <a:cs typeface="B Titr" pitchFamily="2" charset="-78"/>
          </a:endParaRPr>
        </a:p>
        <a:p>
          <a:r>
            <a:rPr lang="fa-IR" sz="1000">
              <a:cs typeface="B Titr" pitchFamily="2" charset="-78"/>
            </a:rPr>
            <a:t>(توسط کارشناس فنی  مدیریت جهادکشاورزی شهرستان مربوطه)</a:t>
          </a:r>
          <a:endParaRPr lang="en-US" sz="1000">
            <a:cs typeface="B Titr" pitchFamily="2" charset="-78"/>
          </a:endParaRPr>
        </a:p>
      </dgm:t>
    </dgm:pt>
    <dgm:pt modelId="{AD148BE3-2042-4C94-B0F4-93D0A25D94F7}" type="parTrans" cxnId="{F45E56DB-28E1-420B-B8F4-6A15FAC500CF}">
      <dgm:prSet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0A6DB8C0-68D7-474D-8683-D9A05155032B}" type="sibTrans" cxnId="{F45E56DB-28E1-420B-B8F4-6A15FAC500CF}">
      <dgm:prSet custT="1"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83DEAF91-CE36-472C-9F7D-4BEF6511FBDE}">
      <dgm:prSet phldrT="[Text]" custT="1"/>
      <dgm:spPr/>
      <dgm:t>
        <a:bodyPr/>
        <a:lstStyle/>
        <a:p>
          <a:r>
            <a:rPr lang="fa-IR" sz="1000">
              <a:cs typeface="B Titr" pitchFamily="2" charset="-78"/>
            </a:rPr>
            <a:t>مراجعه متقاضی جهت مطالعه و طراحی پروژه توسط شرکت مشاور ذیصلاح موجود در لیست سامانه نوین آبیاری </a:t>
          </a:r>
          <a:endParaRPr lang="en-US" sz="1000">
            <a:cs typeface="B Titr" pitchFamily="2" charset="-78"/>
          </a:endParaRPr>
        </a:p>
        <a:p>
          <a:r>
            <a:rPr lang="fa-IR" sz="1000">
              <a:cs typeface="B Titr" pitchFamily="2" charset="-78"/>
            </a:rPr>
            <a:t> (توسط سازمان نظام مهندسی کشاورزی و منابع طبیعی )</a:t>
          </a:r>
          <a:endParaRPr lang="en-US" sz="1000">
            <a:cs typeface="B Titr" pitchFamily="2" charset="-78"/>
          </a:endParaRPr>
        </a:p>
      </dgm:t>
    </dgm:pt>
    <dgm:pt modelId="{F1259FE9-48D5-4F72-981C-94BDFD2D5D80}" type="parTrans" cxnId="{E8E72FD1-8195-4AF9-B578-689FD5C120A2}">
      <dgm:prSet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94DFCF47-556B-43A2-930A-24EB6F88C42D}" type="sibTrans" cxnId="{E8E72FD1-8195-4AF9-B578-689FD5C120A2}">
      <dgm:prSet custT="1"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20DB9873-C08E-4EDD-9992-0BDE5A864401}">
      <dgm:prSet phldrT="[Text]" custT="1"/>
      <dgm:spPr/>
      <dgm:t>
        <a:bodyPr/>
        <a:lstStyle/>
        <a:p>
          <a:r>
            <a:rPr lang="fa-IR" sz="1000" b="1">
              <a:cs typeface="B Titr" pitchFamily="2" charset="-78"/>
            </a:rPr>
            <a:t>مراحل طراحی و تصویب فنی طرح</a:t>
          </a:r>
          <a:endParaRPr lang="en-US" sz="1000" b="1">
            <a:cs typeface="B Titr" pitchFamily="2" charset="-78"/>
          </a:endParaRPr>
        </a:p>
        <a:p>
          <a:r>
            <a:rPr lang="fa-IR" sz="1000" b="1">
              <a:cs typeface="B Titr" pitchFamily="2" charset="-78"/>
            </a:rPr>
            <a:t>(توسط کمیته فنی مدیریت آب و خاک و امور فنی و مهندسی )</a:t>
          </a:r>
          <a:endParaRPr lang="en-US" sz="1000" b="1">
            <a:cs typeface="B Titr" pitchFamily="2" charset="-78"/>
          </a:endParaRPr>
        </a:p>
      </dgm:t>
    </dgm:pt>
    <dgm:pt modelId="{F1B3C0DE-F9F5-4023-AB09-CDDFA250A7A6}" type="parTrans" cxnId="{F9F852E7-44ED-4D37-9EE7-DF544C79357D}">
      <dgm:prSet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766AC4BB-8631-427E-8C99-55A75AF1738A}" type="sibTrans" cxnId="{F9F852E7-44ED-4D37-9EE7-DF544C79357D}">
      <dgm:prSet custT="1"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6C07F64F-11B0-4320-9251-FC19E946BAF2}">
      <dgm:prSet phldrT="[Text]" custT="1"/>
      <dgm:spPr/>
      <dgm:t>
        <a:bodyPr/>
        <a:lstStyle/>
        <a:p>
          <a:r>
            <a:rPr lang="fa-IR" sz="1000">
              <a:cs typeface="B Titr" pitchFamily="2" charset="-78"/>
            </a:rPr>
            <a:t>تحویل موقت پروژه و پرداخت صورت وضعیت مالی توسط موسسه عامل</a:t>
          </a:r>
          <a:endParaRPr lang="en-US" sz="1000">
            <a:cs typeface="B Titr" pitchFamily="2" charset="-78"/>
          </a:endParaRPr>
        </a:p>
        <a:p>
          <a:r>
            <a:rPr lang="fa-IR" sz="1000">
              <a:cs typeface="B Titr" pitchFamily="2" charset="-78"/>
            </a:rPr>
            <a:t>(توسط پیمانکار)</a:t>
          </a:r>
          <a:endParaRPr lang="en-US" sz="1000">
            <a:cs typeface="B Titr" pitchFamily="2" charset="-78"/>
          </a:endParaRPr>
        </a:p>
      </dgm:t>
    </dgm:pt>
    <dgm:pt modelId="{E79C1E5D-562A-423E-A3DA-2B4A119C3865}" type="parTrans" cxnId="{AB456FA7-B6DA-4DCE-98D0-8C19508487FD}">
      <dgm:prSet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47390AC6-7B99-4042-891E-2103E73E5E20}" type="sibTrans" cxnId="{AB456FA7-B6DA-4DCE-98D0-8C19508487FD}">
      <dgm:prSet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8FBD8B9D-9B9D-48F9-A7CD-5A5257E4B165}">
      <dgm:prSet phldrT="[Text]" custT="1"/>
      <dgm:spPr/>
      <dgm:t>
        <a:bodyPr/>
        <a:lstStyle/>
        <a:p>
          <a:r>
            <a:rPr lang="fa-IR" sz="1000" b="1">
              <a:cs typeface="B Titr" pitchFamily="2" charset="-78"/>
            </a:rPr>
            <a:t>انعقاد قرارداد با پیمانکاران واجدالشرایط</a:t>
          </a:r>
          <a:endParaRPr lang="en-US" sz="1000" b="1">
            <a:cs typeface="B Titr" pitchFamily="2" charset="-78"/>
          </a:endParaRPr>
        </a:p>
        <a:p>
          <a:r>
            <a:rPr lang="fa-IR" sz="1000" b="1">
              <a:cs typeface="B Titr" pitchFamily="2" charset="-78"/>
            </a:rPr>
            <a:t>(توسط متقاضی)</a:t>
          </a:r>
          <a:endParaRPr lang="en-US" sz="1000" b="1">
            <a:cs typeface="B Titr" pitchFamily="2" charset="-78"/>
          </a:endParaRPr>
        </a:p>
      </dgm:t>
    </dgm:pt>
    <dgm:pt modelId="{54B56542-6E51-41E6-9D7E-0801DEFE5279}" type="parTrans" cxnId="{8A330D2D-AC99-4657-9B6B-64BB177EB841}">
      <dgm:prSet/>
      <dgm:spPr/>
      <dgm:t>
        <a:bodyPr/>
        <a:lstStyle/>
        <a:p>
          <a:endParaRPr lang="en-US" sz="1000"/>
        </a:p>
      </dgm:t>
    </dgm:pt>
    <dgm:pt modelId="{10D36BD3-FF58-418C-9C89-8376B4B604BD}" type="sibTrans" cxnId="{8A330D2D-AC99-4657-9B6B-64BB177EB841}">
      <dgm:prSet custT="1"/>
      <dgm:spPr/>
      <dgm:t>
        <a:bodyPr/>
        <a:lstStyle/>
        <a:p>
          <a:endParaRPr lang="en-US" sz="1000"/>
        </a:p>
      </dgm:t>
    </dgm:pt>
    <dgm:pt modelId="{9F049F53-2264-4FAB-9F43-63FCCFFE5A52}">
      <dgm:prSet phldrT="[Text]" custT="1"/>
      <dgm:spPr/>
      <dgm:t>
        <a:bodyPr/>
        <a:lstStyle/>
        <a:p>
          <a:r>
            <a:rPr lang="fa-IR" sz="950" b="1">
              <a:cs typeface="B Titr" pitchFamily="2" charset="-78"/>
            </a:rPr>
            <a:t>تشکیل پرونده و ارسال به موسسه عامل(صندوق حمایت از توسعه بخش کشاورزی یا بانک )جهت اعلام وصول مالی پروژه </a:t>
          </a:r>
          <a:endParaRPr lang="en-US" sz="950" b="1">
            <a:cs typeface="B Titr" pitchFamily="2" charset="-78"/>
          </a:endParaRPr>
        </a:p>
        <a:p>
          <a:r>
            <a:rPr lang="fa-IR" sz="950" b="1">
              <a:cs typeface="B Titr" pitchFamily="2" charset="-78"/>
            </a:rPr>
            <a:t>(توسط مدیریت جهادکشاورزی شهرستان مربوطه </a:t>
          </a:r>
          <a:r>
            <a:rPr lang="fa-IR" sz="1000" b="1">
              <a:cs typeface="B Titr" pitchFamily="2" charset="-78"/>
            </a:rPr>
            <a:t>)</a:t>
          </a:r>
          <a:endParaRPr lang="en-US" sz="1000" b="1">
            <a:cs typeface="B Titr" pitchFamily="2" charset="-78"/>
          </a:endParaRPr>
        </a:p>
      </dgm:t>
    </dgm:pt>
    <dgm:pt modelId="{B7EA73FC-294B-44D3-8657-2D8EF247308A}" type="parTrans" cxnId="{5C7C5099-7D65-444B-9143-4B240BC61902}">
      <dgm:prSet/>
      <dgm:spPr/>
      <dgm:t>
        <a:bodyPr/>
        <a:lstStyle/>
        <a:p>
          <a:endParaRPr lang="en-US" sz="1000"/>
        </a:p>
      </dgm:t>
    </dgm:pt>
    <dgm:pt modelId="{FFBD0725-5B38-486C-B0B7-F48649EE50E7}" type="sibTrans" cxnId="{5C7C5099-7D65-444B-9143-4B240BC61902}">
      <dgm:prSet custT="1"/>
      <dgm:spPr/>
      <dgm:t>
        <a:bodyPr/>
        <a:lstStyle/>
        <a:p>
          <a:endParaRPr lang="en-US" sz="1000"/>
        </a:p>
      </dgm:t>
    </dgm:pt>
    <dgm:pt modelId="{C16AF466-7503-4949-8C67-BC49F4EB46BB}">
      <dgm:prSet phldrT="[Text]" custT="1"/>
      <dgm:spPr/>
      <dgm:t>
        <a:bodyPr/>
        <a:lstStyle/>
        <a:p>
          <a:r>
            <a:rPr lang="fa-IR" sz="1000">
              <a:cs typeface="B Titr" pitchFamily="2" charset="-78"/>
            </a:rPr>
            <a:t>عملیات اجرایی و نظارت بر پروژه </a:t>
          </a:r>
          <a:endParaRPr lang="en-US" sz="1000">
            <a:cs typeface="B Titr" pitchFamily="2" charset="-78"/>
          </a:endParaRPr>
        </a:p>
        <a:p>
          <a:r>
            <a:rPr lang="fa-IR" sz="1000">
              <a:cs typeface="B Titr" pitchFamily="2" charset="-78"/>
            </a:rPr>
            <a:t>) توسط پیمانکار و دستگاه نظارت )</a:t>
          </a:r>
          <a:endParaRPr lang="en-US" sz="1000">
            <a:cs typeface="B Titr" pitchFamily="2" charset="-78"/>
          </a:endParaRPr>
        </a:p>
        <a:p>
          <a:endParaRPr lang="en-US" sz="1000">
            <a:cs typeface="B Titr" pitchFamily="2" charset="-78"/>
          </a:endParaRPr>
        </a:p>
      </dgm:t>
    </dgm:pt>
    <dgm:pt modelId="{188F8625-6B4C-4EEE-B379-61C6F865A424}" type="parTrans" cxnId="{34323E83-20AF-4862-BA12-D2152FCC5352}">
      <dgm:prSet/>
      <dgm:spPr/>
      <dgm:t>
        <a:bodyPr/>
        <a:lstStyle/>
        <a:p>
          <a:endParaRPr lang="en-US" sz="1000"/>
        </a:p>
      </dgm:t>
    </dgm:pt>
    <dgm:pt modelId="{448EA6EB-EE97-4A4E-9693-6C824E1FC2B0}" type="sibTrans" cxnId="{34323E83-20AF-4862-BA12-D2152FCC5352}">
      <dgm:prSet custT="1"/>
      <dgm:spPr/>
      <dgm:t>
        <a:bodyPr/>
        <a:lstStyle/>
        <a:p>
          <a:endParaRPr lang="en-US" sz="1000"/>
        </a:p>
      </dgm:t>
    </dgm:pt>
    <dgm:pt modelId="{176964FD-753E-443C-A301-9A3AD1DFF6B3}" type="pres">
      <dgm:prSet presAssocID="{CB568A41-C930-49E7-94B6-43190483ACFE}" presName="Name0" presStyleCnt="0">
        <dgm:presLayoutVars>
          <dgm:dir val="rev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2F9C9E2-A073-4FC5-A400-4F0EAE4016AA}" type="pres">
      <dgm:prSet presAssocID="{4B5C1BAF-AB0B-4B91-BACC-7EA940F60C7F}" presName="node" presStyleLbl="node1" presStyleIdx="0" presStyleCnt="9" custScaleX="146100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en-US"/>
        </a:p>
      </dgm:t>
    </dgm:pt>
    <dgm:pt modelId="{D526E2F0-B406-412D-A387-E4F49DE8B7F0}" type="pres">
      <dgm:prSet presAssocID="{803AA052-885A-44D6-BF84-EFA8F96F1054}" presName="sibTrans" presStyleLbl="sibTrans1D1" presStyleIdx="0" presStyleCnt="8"/>
      <dgm:spPr/>
      <dgm:t>
        <a:bodyPr/>
        <a:lstStyle/>
        <a:p>
          <a:endParaRPr lang="en-US"/>
        </a:p>
      </dgm:t>
    </dgm:pt>
    <dgm:pt modelId="{A8DE5738-5D12-406D-8F56-E5C0E59D3F85}" type="pres">
      <dgm:prSet presAssocID="{803AA052-885A-44D6-BF84-EFA8F96F1054}" presName="connectorText" presStyleLbl="sibTrans1D1" presStyleIdx="0" presStyleCnt="8"/>
      <dgm:spPr/>
      <dgm:t>
        <a:bodyPr/>
        <a:lstStyle/>
        <a:p>
          <a:endParaRPr lang="en-US"/>
        </a:p>
      </dgm:t>
    </dgm:pt>
    <dgm:pt modelId="{FBE816AB-2CD6-4AD2-8D77-47C81C001ED3}" type="pres">
      <dgm:prSet presAssocID="{28DC0ECA-BBC0-4667-9025-40C59BD06A1A}" presName="node" presStyleLbl="node1" presStyleIdx="1" presStyleCnt="9" custScaleX="133101" custLinFactNeighborX="-39946" custLinFactNeighborY="332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70061466-39D1-44A4-8378-2D7531AAA44E}" type="pres">
      <dgm:prSet presAssocID="{128BAD9C-9397-43FB-A76E-636FF06A5848}" presName="sibTrans" presStyleLbl="sibTrans1D1" presStyleIdx="1" presStyleCnt="8"/>
      <dgm:spPr/>
      <dgm:t>
        <a:bodyPr/>
        <a:lstStyle/>
        <a:p>
          <a:endParaRPr lang="en-US"/>
        </a:p>
      </dgm:t>
    </dgm:pt>
    <dgm:pt modelId="{3C664F3C-EE8E-4B08-8CC1-842C9C9443DF}" type="pres">
      <dgm:prSet presAssocID="{128BAD9C-9397-43FB-A76E-636FF06A5848}" presName="connectorText" presStyleLbl="sibTrans1D1" presStyleIdx="1" presStyleCnt="8"/>
      <dgm:spPr/>
      <dgm:t>
        <a:bodyPr/>
        <a:lstStyle/>
        <a:p>
          <a:endParaRPr lang="en-US"/>
        </a:p>
      </dgm:t>
    </dgm:pt>
    <dgm:pt modelId="{91BBC2EA-3F56-466D-A5AE-EC1F65624065}" type="pres">
      <dgm:prSet presAssocID="{D1BF9F51-3602-48A4-A7C9-07B4EDAB388A}" presName="node" presStyleLbl="node1" presStyleIdx="2" presStyleCnt="9" custScaleY="17715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9A8AD71E-9418-4D67-BF2A-3BD6C60685D7}" type="pres">
      <dgm:prSet presAssocID="{0A6DB8C0-68D7-474D-8683-D9A05155032B}" presName="sibTrans" presStyleLbl="sibTrans1D1" presStyleIdx="2" presStyleCnt="8"/>
      <dgm:spPr/>
      <dgm:t>
        <a:bodyPr/>
        <a:lstStyle/>
        <a:p>
          <a:endParaRPr lang="en-US"/>
        </a:p>
      </dgm:t>
    </dgm:pt>
    <dgm:pt modelId="{CA6D0514-C098-49BC-90F8-233F67B4936D}" type="pres">
      <dgm:prSet presAssocID="{0A6DB8C0-68D7-474D-8683-D9A05155032B}" presName="connectorText" presStyleLbl="sibTrans1D1" presStyleIdx="2" presStyleCnt="8"/>
      <dgm:spPr/>
      <dgm:t>
        <a:bodyPr/>
        <a:lstStyle/>
        <a:p>
          <a:endParaRPr lang="en-US"/>
        </a:p>
      </dgm:t>
    </dgm:pt>
    <dgm:pt modelId="{EB030454-6BBB-4A09-B888-41CEDD4BB600}" type="pres">
      <dgm:prSet presAssocID="{83DEAF91-CE36-472C-9F7D-4BEF6511FBDE}" presName="node" presStyleLbl="node1" presStyleIdx="3" presStyleCnt="9" custScaleX="194549" custScaleY="12900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52FEE2CD-21EE-4DC5-ABFF-B2B4797AF49A}" type="pres">
      <dgm:prSet presAssocID="{94DFCF47-556B-43A2-930A-24EB6F88C42D}" presName="sibTrans" presStyleLbl="sibTrans1D1" presStyleIdx="3" presStyleCnt="8"/>
      <dgm:spPr/>
      <dgm:t>
        <a:bodyPr/>
        <a:lstStyle/>
        <a:p>
          <a:endParaRPr lang="en-US"/>
        </a:p>
      </dgm:t>
    </dgm:pt>
    <dgm:pt modelId="{BF97F24D-F4E6-42CB-9FBA-C986A98A5D2F}" type="pres">
      <dgm:prSet presAssocID="{94DFCF47-556B-43A2-930A-24EB6F88C42D}" presName="connectorText" presStyleLbl="sibTrans1D1" presStyleIdx="3" presStyleCnt="8"/>
      <dgm:spPr/>
      <dgm:t>
        <a:bodyPr/>
        <a:lstStyle/>
        <a:p>
          <a:endParaRPr lang="en-US"/>
        </a:p>
      </dgm:t>
    </dgm:pt>
    <dgm:pt modelId="{EA97FC1D-EF70-4B5E-84CD-D18102CD411D}" type="pres">
      <dgm:prSet presAssocID="{20DB9873-C08E-4EDD-9992-0BDE5A864401}" presName="node" presStyleLbl="node1" presStyleIdx="4" presStyleCnt="9" custScaleX="146411" custScaleY="98066" custLinFactNeighborX="482" custLinFactNeighborY="-1956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84F55655-A95B-4A50-B0C5-84E6FEE0FB9E}" type="pres">
      <dgm:prSet presAssocID="{766AC4BB-8631-427E-8C99-55A75AF1738A}" presName="sibTrans" presStyleLbl="sibTrans1D1" presStyleIdx="4" presStyleCnt="8"/>
      <dgm:spPr/>
      <dgm:t>
        <a:bodyPr/>
        <a:lstStyle/>
        <a:p>
          <a:endParaRPr lang="en-US"/>
        </a:p>
      </dgm:t>
    </dgm:pt>
    <dgm:pt modelId="{EC974228-07AE-4F7F-B4A8-A8168BD6CE02}" type="pres">
      <dgm:prSet presAssocID="{766AC4BB-8631-427E-8C99-55A75AF1738A}" presName="connectorText" presStyleLbl="sibTrans1D1" presStyleIdx="4" presStyleCnt="8"/>
      <dgm:spPr/>
      <dgm:t>
        <a:bodyPr/>
        <a:lstStyle/>
        <a:p>
          <a:endParaRPr lang="en-US"/>
        </a:p>
      </dgm:t>
    </dgm:pt>
    <dgm:pt modelId="{F88FE3CF-931C-49A5-8F43-B095F465ACE1}" type="pres">
      <dgm:prSet presAssocID="{8FBD8B9D-9B9D-48F9-A7CD-5A5257E4B165}" presName="node" presStyleLbl="node1" presStyleIdx="5" presStyleCnt="9" custLinFactNeighborY="-2236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146519EF-17DF-4B0F-8235-49162E432BD1}" type="pres">
      <dgm:prSet presAssocID="{10D36BD3-FF58-418C-9C89-8376B4B604BD}" presName="sibTrans" presStyleLbl="sibTrans1D1" presStyleIdx="5" presStyleCnt="8"/>
      <dgm:spPr/>
      <dgm:t>
        <a:bodyPr/>
        <a:lstStyle/>
        <a:p>
          <a:endParaRPr lang="en-US"/>
        </a:p>
      </dgm:t>
    </dgm:pt>
    <dgm:pt modelId="{E859FE0F-77B7-4AB4-B2F6-5FDAE9EA1A0B}" type="pres">
      <dgm:prSet presAssocID="{10D36BD3-FF58-418C-9C89-8376B4B604BD}" presName="connectorText" presStyleLbl="sibTrans1D1" presStyleIdx="5" presStyleCnt="8"/>
      <dgm:spPr/>
      <dgm:t>
        <a:bodyPr/>
        <a:lstStyle/>
        <a:p>
          <a:endParaRPr lang="en-US"/>
        </a:p>
      </dgm:t>
    </dgm:pt>
    <dgm:pt modelId="{B7584922-70D8-4448-B45B-66507D693E13}" type="pres">
      <dgm:prSet presAssocID="{9F049F53-2264-4FAB-9F43-63FCCFFE5A52}" presName="node" presStyleLbl="node1" presStyleIdx="6" presStyleCnt="9" custScaleX="170328" custScaleY="134038" custLinFactNeighborX="-72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E6C0D492-8EB2-4E6E-B96A-2D5EACA18EF6}" type="pres">
      <dgm:prSet presAssocID="{FFBD0725-5B38-486C-B0B7-F48649EE50E7}" presName="sibTrans" presStyleLbl="sibTrans1D1" presStyleIdx="6" presStyleCnt="8"/>
      <dgm:spPr/>
      <dgm:t>
        <a:bodyPr/>
        <a:lstStyle/>
        <a:p>
          <a:endParaRPr lang="en-US"/>
        </a:p>
      </dgm:t>
    </dgm:pt>
    <dgm:pt modelId="{C6C0919A-3438-4511-A10C-AD8E71B04B52}" type="pres">
      <dgm:prSet presAssocID="{FFBD0725-5B38-486C-B0B7-F48649EE50E7}" presName="connectorText" presStyleLbl="sibTrans1D1" presStyleIdx="6" presStyleCnt="8"/>
      <dgm:spPr/>
      <dgm:t>
        <a:bodyPr/>
        <a:lstStyle/>
        <a:p>
          <a:endParaRPr lang="en-US"/>
        </a:p>
      </dgm:t>
    </dgm:pt>
    <dgm:pt modelId="{AF5902B0-55EB-427E-A659-E2EE97DB1A3A}" type="pres">
      <dgm:prSet presAssocID="{C16AF466-7503-4949-8C67-BC49F4EB46BB}" presName="node" presStyleLbl="node1" presStyleIdx="7" presStyleCnt="9" custScaleX="127790" custLinFactY="49280" custLinFactNeighborX="-352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177952EB-E041-4050-8681-173D1D516204}" type="pres">
      <dgm:prSet presAssocID="{448EA6EB-EE97-4A4E-9693-6C824E1FC2B0}" presName="sibTrans" presStyleLbl="sibTrans1D1" presStyleIdx="7" presStyleCnt="8"/>
      <dgm:spPr/>
      <dgm:t>
        <a:bodyPr/>
        <a:lstStyle/>
        <a:p>
          <a:endParaRPr lang="en-US"/>
        </a:p>
      </dgm:t>
    </dgm:pt>
    <dgm:pt modelId="{E1CD3B1D-8465-45A0-B97F-03B0F0C394AC}" type="pres">
      <dgm:prSet presAssocID="{448EA6EB-EE97-4A4E-9693-6C824E1FC2B0}" presName="connectorText" presStyleLbl="sibTrans1D1" presStyleIdx="7" presStyleCnt="8"/>
      <dgm:spPr/>
      <dgm:t>
        <a:bodyPr/>
        <a:lstStyle/>
        <a:p>
          <a:endParaRPr lang="en-US"/>
        </a:p>
      </dgm:t>
    </dgm:pt>
    <dgm:pt modelId="{598D1A1E-6A12-4A21-9097-36335482EA08}" type="pres">
      <dgm:prSet presAssocID="{6C07F64F-11B0-4320-9251-FC19E946BAF2}" presName="node" presStyleLbl="node1" presStyleIdx="8" presStyleCnt="9" custScaleX="174021" custScaleY="98296" custLinFactNeighborX="352" custLinFactNeighborY="-18730">
        <dgm:presLayoutVars>
          <dgm:bulletEnabled val="1"/>
        </dgm:presLayoutVars>
      </dgm:prSet>
      <dgm:spPr>
        <a:prstGeom prst="foldedCorner">
          <a:avLst/>
        </a:prstGeom>
      </dgm:spPr>
      <dgm:t>
        <a:bodyPr/>
        <a:lstStyle/>
        <a:p>
          <a:endParaRPr lang="en-US"/>
        </a:p>
      </dgm:t>
    </dgm:pt>
  </dgm:ptLst>
  <dgm:cxnLst>
    <dgm:cxn modelId="{5C7C5099-7D65-444B-9143-4B240BC61902}" srcId="{CB568A41-C930-49E7-94B6-43190483ACFE}" destId="{9F049F53-2264-4FAB-9F43-63FCCFFE5A52}" srcOrd="6" destOrd="0" parTransId="{B7EA73FC-294B-44D3-8657-2D8EF247308A}" sibTransId="{FFBD0725-5B38-486C-B0B7-F48649EE50E7}"/>
    <dgm:cxn modelId="{7B313A60-931E-4014-9F41-A07971F66873}" type="presOf" srcId="{10D36BD3-FF58-418C-9C89-8376B4B604BD}" destId="{146519EF-17DF-4B0F-8235-49162E432BD1}" srcOrd="0" destOrd="0" presId="urn:microsoft.com/office/officeart/2005/8/layout/bProcess3"/>
    <dgm:cxn modelId="{3DBC4FAC-4038-411D-BC18-F3E0ADDEEC31}" type="presOf" srcId="{10D36BD3-FF58-418C-9C89-8376B4B604BD}" destId="{E859FE0F-77B7-4AB4-B2F6-5FDAE9EA1A0B}" srcOrd="1" destOrd="0" presId="urn:microsoft.com/office/officeart/2005/8/layout/bProcess3"/>
    <dgm:cxn modelId="{24D5D83A-785A-4D2A-B144-93FDC9FDCD0F}" type="presOf" srcId="{0A6DB8C0-68D7-474D-8683-D9A05155032B}" destId="{CA6D0514-C098-49BC-90F8-233F67B4936D}" srcOrd="1" destOrd="0" presId="urn:microsoft.com/office/officeart/2005/8/layout/bProcess3"/>
    <dgm:cxn modelId="{DCB24855-6601-4D99-A24D-3DC531B6F61D}" type="presOf" srcId="{20DB9873-C08E-4EDD-9992-0BDE5A864401}" destId="{EA97FC1D-EF70-4B5E-84CD-D18102CD411D}" srcOrd="0" destOrd="0" presId="urn:microsoft.com/office/officeart/2005/8/layout/bProcess3"/>
    <dgm:cxn modelId="{9D97FDE3-B27D-4F1E-960D-840E661E5AC3}" type="presOf" srcId="{D1BF9F51-3602-48A4-A7C9-07B4EDAB388A}" destId="{91BBC2EA-3F56-466D-A5AE-EC1F65624065}" srcOrd="0" destOrd="0" presId="urn:microsoft.com/office/officeart/2005/8/layout/bProcess3"/>
    <dgm:cxn modelId="{BFC241B0-7D7F-4EFE-AAE4-8D0A8C925543}" type="presOf" srcId="{8FBD8B9D-9B9D-48F9-A7CD-5A5257E4B165}" destId="{F88FE3CF-931C-49A5-8F43-B095F465ACE1}" srcOrd="0" destOrd="0" presId="urn:microsoft.com/office/officeart/2005/8/layout/bProcess3"/>
    <dgm:cxn modelId="{3C2A2423-2825-4812-8EDC-B9A4A712B3E2}" type="presOf" srcId="{4B5C1BAF-AB0B-4B91-BACC-7EA940F60C7F}" destId="{22F9C9E2-A073-4FC5-A400-4F0EAE4016AA}" srcOrd="0" destOrd="0" presId="urn:microsoft.com/office/officeart/2005/8/layout/bProcess3"/>
    <dgm:cxn modelId="{7C1D4BE2-DF04-42A1-AA53-56A36D5D64C0}" type="presOf" srcId="{0A6DB8C0-68D7-474D-8683-D9A05155032B}" destId="{9A8AD71E-9418-4D67-BF2A-3BD6C60685D7}" srcOrd="0" destOrd="0" presId="urn:microsoft.com/office/officeart/2005/8/layout/bProcess3"/>
    <dgm:cxn modelId="{AB456FA7-B6DA-4DCE-98D0-8C19508487FD}" srcId="{CB568A41-C930-49E7-94B6-43190483ACFE}" destId="{6C07F64F-11B0-4320-9251-FC19E946BAF2}" srcOrd="8" destOrd="0" parTransId="{E79C1E5D-562A-423E-A3DA-2B4A119C3865}" sibTransId="{47390AC6-7B99-4042-891E-2103E73E5E20}"/>
    <dgm:cxn modelId="{B3E60061-FBE8-4CBA-B749-913B00995410}" type="presOf" srcId="{128BAD9C-9397-43FB-A76E-636FF06A5848}" destId="{70061466-39D1-44A4-8378-2D7531AAA44E}" srcOrd="0" destOrd="0" presId="urn:microsoft.com/office/officeart/2005/8/layout/bProcess3"/>
    <dgm:cxn modelId="{092D7C45-99C8-4E34-B1D5-6EA677927BF3}" type="presOf" srcId="{448EA6EB-EE97-4A4E-9693-6C824E1FC2B0}" destId="{177952EB-E041-4050-8681-173D1D516204}" srcOrd="0" destOrd="0" presId="urn:microsoft.com/office/officeart/2005/8/layout/bProcess3"/>
    <dgm:cxn modelId="{8040264D-AA1E-4D84-8A7C-868562A35927}" type="presOf" srcId="{803AA052-885A-44D6-BF84-EFA8F96F1054}" destId="{A8DE5738-5D12-406D-8F56-E5C0E59D3F85}" srcOrd="1" destOrd="0" presId="urn:microsoft.com/office/officeart/2005/8/layout/bProcess3"/>
    <dgm:cxn modelId="{48856728-CFAE-4B3C-B05B-6CF1F4E1D27F}" srcId="{CB568A41-C930-49E7-94B6-43190483ACFE}" destId="{28DC0ECA-BBC0-4667-9025-40C59BD06A1A}" srcOrd="1" destOrd="0" parTransId="{5C68433D-A987-4866-8F97-C6FBEAEED2BD}" sibTransId="{128BAD9C-9397-43FB-A76E-636FF06A5848}"/>
    <dgm:cxn modelId="{B6AA8001-FFB2-4849-844E-CB7B31D83E58}" type="presOf" srcId="{C16AF466-7503-4949-8C67-BC49F4EB46BB}" destId="{AF5902B0-55EB-427E-A659-E2EE97DB1A3A}" srcOrd="0" destOrd="0" presId="urn:microsoft.com/office/officeart/2005/8/layout/bProcess3"/>
    <dgm:cxn modelId="{8A330D2D-AC99-4657-9B6B-64BB177EB841}" srcId="{CB568A41-C930-49E7-94B6-43190483ACFE}" destId="{8FBD8B9D-9B9D-48F9-A7CD-5A5257E4B165}" srcOrd="5" destOrd="0" parTransId="{54B56542-6E51-41E6-9D7E-0801DEFE5279}" sibTransId="{10D36BD3-FF58-418C-9C89-8376B4B604BD}"/>
    <dgm:cxn modelId="{2C1C5CB6-5983-4F80-8D25-BED6465E4110}" type="presOf" srcId="{CB568A41-C930-49E7-94B6-43190483ACFE}" destId="{176964FD-753E-443C-A301-9A3AD1DFF6B3}" srcOrd="0" destOrd="0" presId="urn:microsoft.com/office/officeart/2005/8/layout/bProcess3"/>
    <dgm:cxn modelId="{0DA48BC0-8963-41FD-8012-C3411F11409B}" type="presOf" srcId="{9F049F53-2264-4FAB-9F43-63FCCFFE5A52}" destId="{B7584922-70D8-4448-B45B-66507D693E13}" srcOrd="0" destOrd="0" presId="urn:microsoft.com/office/officeart/2005/8/layout/bProcess3"/>
    <dgm:cxn modelId="{F45E56DB-28E1-420B-B8F4-6A15FAC500CF}" srcId="{CB568A41-C930-49E7-94B6-43190483ACFE}" destId="{D1BF9F51-3602-48A4-A7C9-07B4EDAB388A}" srcOrd="2" destOrd="0" parTransId="{AD148BE3-2042-4C94-B0F4-93D0A25D94F7}" sibTransId="{0A6DB8C0-68D7-474D-8683-D9A05155032B}"/>
    <dgm:cxn modelId="{380CF27B-E473-4929-9848-37ECE5F4EF86}" type="presOf" srcId="{83DEAF91-CE36-472C-9F7D-4BEF6511FBDE}" destId="{EB030454-6BBB-4A09-B888-41CEDD4BB600}" srcOrd="0" destOrd="0" presId="urn:microsoft.com/office/officeart/2005/8/layout/bProcess3"/>
    <dgm:cxn modelId="{15084322-476A-4E6A-8702-B4A3B034F7B4}" type="presOf" srcId="{94DFCF47-556B-43A2-930A-24EB6F88C42D}" destId="{BF97F24D-F4E6-42CB-9FBA-C986A98A5D2F}" srcOrd="1" destOrd="0" presId="urn:microsoft.com/office/officeart/2005/8/layout/bProcess3"/>
    <dgm:cxn modelId="{5F1EB54B-6877-4ADD-8374-E884CAE1998F}" type="presOf" srcId="{803AA052-885A-44D6-BF84-EFA8F96F1054}" destId="{D526E2F0-B406-412D-A387-E4F49DE8B7F0}" srcOrd="0" destOrd="0" presId="urn:microsoft.com/office/officeart/2005/8/layout/bProcess3"/>
    <dgm:cxn modelId="{FFFE5857-37F1-4F5F-BDA7-77B9998334CD}" type="presOf" srcId="{128BAD9C-9397-43FB-A76E-636FF06A5848}" destId="{3C664F3C-EE8E-4B08-8CC1-842C9C9443DF}" srcOrd="1" destOrd="0" presId="urn:microsoft.com/office/officeart/2005/8/layout/bProcess3"/>
    <dgm:cxn modelId="{4CEC54BB-9F1F-4F52-95E7-5E2374091482}" type="presOf" srcId="{FFBD0725-5B38-486C-B0B7-F48649EE50E7}" destId="{C6C0919A-3438-4511-A10C-AD8E71B04B52}" srcOrd="1" destOrd="0" presId="urn:microsoft.com/office/officeart/2005/8/layout/bProcess3"/>
    <dgm:cxn modelId="{E8E72FD1-8195-4AF9-B578-689FD5C120A2}" srcId="{CB568A41-C930-49E7-94B6-43190483ACFE}" destId="{83DEAF91-CE36-472C-9F7D-4BEF6511FBDE}" srcOrd="3" destOrd="0" parTransId="{F1259FE9-48D5-4F72-981C-94BDFD2D5D80}" sibTransId="{94DFCF47-556B-43A2-930A-24EB6F88C42D}"/>
    <dgm:cxn modelId="{83DDBCB0-5322-42DD-943F-D9DB8BECC1A5}" type="presOf" srcId="{766AC4BB-8631-427E-8C99-55A75AF1738A}" destId="{EC974228-07AE-4F7F-B4A8-A8168BD6CE02}" srcOrd="1" destOrd="0" presId="urn:microsoft.com/office/officeart/2005/8/layout/bProcess3"/>
    <dgm:cxn modelId="{12CE6A97-92B4-4C71-887E-253B0B063B4F}" srcId="{CB568A41-C930-49E7-94B6-43190483ACFE}" destId="{4B5C1BAF-AB0B-4B91-BACC-7EA940F60C7F}" srcOrd="0" destOrd="0" parTransId="{AAB9CEEE-2390-404E-AD87-7A374DEF71B6}" sibTransId="{803AA052-885A-44D6-BF84-EFA8F96F1054}"/>
    <dgm:cxn modelId="{20D39992-6701-476A-A803-50FEB056E895}" type="presOf" srcId="{766AC4BB-8631-427E-8C99-55A75AF1738A}" destId="{84F55655-A95B-4A50-B0C5-84E6FEE0FB9E}" srcOrd="0" destOrd="0" presId="urn:microsoft.com/office/officeart/2005/8/layout/bProcess3"/>
    <dgm:cxn modelId="{F9F852E7-44ED-4D37-9EE7-DF544C79357D}" srcId="{CB568A41-C930-49E7-94B6-43190483ACFE}" destId="{20DB9873-C08E-4EDD-9992-0BDE5A864401}" srcOrd="4" destOrd="0" parTransId="{F1B3C0DE-F9F5-4023-AB09-CDDFA250A7A6}" sibTransId="{766AC4BB-8631-427E-8C99-55A75AF1738A}"/>
    <dgm:cxn modelId="{7C6D3D8E-053F-4397-B04C-2B5F7B48C777}" type="presOf" srcId="{448EA6EB-EE97-4A4E-9693-6C824E1FC2B0}" destId="{E1CD3B1D-8465-45A0-B97F-03B0F0C394AC}" srcOrd="1" destOrd="0" presId="urn:microsoft.com/office/officeart/2005/8/layout/bProcess3"/>
    <dgm:cxn modelId="{EBD6FE90-43C8-4267-9BC3-DD37E036F44A}" type="presOf" srcId="{28DC0ECA-BBC0-4667-9025-40C59BD06A1A}" destId="{FBE816AB-2CD6-4AD2-8D77-47C81C001ED3}" srcOrd="0" destOrd="0" presId="urn:microsoft.com/office/officeart/2005/8/layout/bProcess3"/>
    <dgm:cxn modelId="{3FD2B899-03E7-426C-BF0D-C6C0239C8855}" type="presOf" srcId="{FFBD0725-5B38-486C-B0B7-F48649EE50E7}" destId="{E6C0D492-8EB2-4E6E-B96A-2D5EACA18EF6}" srcOrd="0" destOrd="0" presId="urn:microsoft.com/office/officeart/2005/8/layout/bProcess3"/>
    <dgm:cxn modelId="{94489B50-E568-4536-B8EB-1F577E8D9F3A}" type="presOf" srcId="{94DFCF47-556B-43A2-930A-24EB6F88C42D}" destId="{52FEE2CD-21EE-4DC5-ABFF-B2B4797AF49A}" srcOrd="0" destOrd="0" presId="urn:microsoft.com/office/officeart/2005/8/layout/bProcess3"/>
    <dgm:cxn modelId="{4C65FA0F-073D-47E5-9C1B-5D452C7F9358}" type="presOf" srcId="{6C07F64F-11B0-4320-9251-FC19E946BAF2}" destId="{598D1A1E-6A12-4A21-9097-36335482EA08}" srcOrd="0" destOrd="0" presId="urn:microsoft.com/office/officeart/2005/8/layout/bProcess3"/>
    <dgm:cxn modelId="{34323E83-20AF-4862-BA12-D2152FCC5352}" srcId="{CB568A41-C930-49E7-94B6-43190483ACFE}" destId="{C16AF466-7503-4949-8C67-BC49F4EB46BB}" srcOrd="7" destOrd="0" parTransId="{188F8625-6B4C-4EEE-B379-61C6F865A424}" sibTransId="{448EA6EB-EE97-4A4E-9693-6C824E1FC2B0}"/>
    <dgm:cxn modelId="{45BE10BA-756B-4C35-B48A-ADC2C8384FE2}" type="presParOf" srcId="{176964FD-753E-443C-A301-9A3AD1DFF6B3}" destId="{22F9C9E2-A073-4FC5-A400-4F0EAE4016AA}" srcOrd="0" destOrd="0" presId="urn:microsoft.com/office/officeart/2005/8/layout/bProcess3"/>
    <dgm:cxn modelId="{09AFA030-739C-468C-9CB0-DDF9979BE8FC}" type="presParOf" srcId="{176964FD-753E-443C-A301-9A3AD1DFF6B3}" destId="{D526E2F0-B406-412D-A387-E4F49DE8B7F0}" srcOrd="1" destOrd="0" presId="urn:microsoft.com/office/officeart/2005/8/layout/bProcess3"/>
    <dgm:cxn modelId="{37A1C198-0AFC-4A75-9999-17C7A9CA7773}" type="presParOf" srcId="{D526E2F0-B406-412D-A387-E4F49DE8B7F0}" destId="{A8DE5738-5D12-406D-8F56-E5C0E59D3F85}" srcOrd="0" destOrd="0" presId="urn:microsoft.com/office/officeart/2005/8/layout/bProcess3"/>
    <dgm:cxn modelId="{86D3AC6C-F847-41C0-A955-1ACC635C423A}" type="presParOf" srcId="{176964FD-753E-443C-A301-9A3AD1DFF6B3}" destId="{FBE816AB-2CD6-4AD2-8D77-47C81C001ED3}" srcOrd="2" destOrd="0" presId="urn:microsoft.com/office/officeart/2005/8/layout/bProcess3"/>
    <dgm:cxn modelId="{2F1D74E9-F2F5-4288-A3E6-166D71C8477D}" type="presParOf" srcId="{176964FD-753E-443C-A301-9A3AD1DFF6B3}" destId="{70061466-39D1-44A4-8378-2D7531AAA44E}" srcOrd="3" destOrd="0" presId="urn:microsoft.com/office/officeart/2005/8/layout/bProcess3"/>
    <dgm:cxn modelId="{0741CC8B-B927-45EC-B97F-8779E2FC5613}" type="presParOf" srcId="{70061466-39D1-44A4-8378-2D7531AAA44E}" destId="{3C664F3C-EE8E-4B08-8CC1-842C9C9443DF}" srcOrd="0" destOrd="0" presId="urn:microsoft.com/office/officeart/2005/8/layout/bProcess3"/>
    <dgm:cxn modelId="{BD67E5CA-49EA-460F-AAF0-C61D7455C72E}" type="presParOf" srcId="{176964FD-753E-443C-A301-9A3AD1DFF6B3}" destId="{91BBC2EA-3F56-466D-A5AE-EC1F65624065}" srcOrd="4" destOrd="0" presId="urn:microsoft.com/office/officeart/2005/8/layout/bProcess3"/>
    <dgm:cxn modelId="{07216E22-7CFD-4B24-A743-DF271AC356B3}" type="presParOf" srcId="{176964FD-753E-443C-A301-9A3AD1DFF6B3}" destId="{9A8AD71E-9418-4D67-BF2A-3BD6C60685D7}" srcOrd="5" destOrd="0" presId="urn:microsoft.com/office/officeart/2005/8/layout/bProcess3"/>
    <dgm:cxn modelId="{2D396D92-18CC-43F7-8AB2-0F9366E838FB}" type="presParOf" srcId="{9A8AD71E-9418-4D67-BF2A-3BD6C60685D7}" destId="{CA6D0514-C098-49BC-90F8-233F67B4936D}" srcOrd="0" destOrd="0" presId="urn:microsoft.com/office/officeart/2005/8/layout/bProcess3"/>
    <dgm:cxn modelId="{CD36DFA5-CE4C-4FB7-A9C5-A1765D0DA4EC}" type="presParOf" srcId="{176964FD-753E-443C-A301-9A3AD1DFF6B3}" destId="{EB030454-6BBB-4A09-B888-41CEDD4BB600}" srcOrd="6" destOrd="0" presId="urn:microsoft.com/office/officeart/2005/8/layout/bProcess3"/>
    <dgm:cxn modelId="{C62D5AFF-49D9-4094-AC27-002229709362}" type="presParOf" srcId="{176964FD-753E-443C-A301-9A3AD1DFF6B3}" destId="{52FEE2CD-21EE-4DC5-ABFF-B2B4797AF49A}" srcOrd="7" destOrd="0" presId="urn:microsoft.com/office/officeart/2005/8/layout/bProcess3"/>
    <dgm:cxn modelId="{D20CEDEC-0566-4B3A-9D4E-490A846FDDE7}" type="presParOf" srcId="{52FEE2CD-21EE-4DC5-ABFF-B2B4797AF49A}" destId="{BF97F24D-F4E6-42CB-9FBA-C986A98A5D2F}" srcOrd="0" destOrd="0" presId="urn:microsoft.com/office/officeart/2005/8/layout/bProcess3"/>
    <dgm:cxn modelId="{E622B507-F028-48D4-A845-4731803BCE8F}" type="presParOf" srcId="{176964FD-753E-443C-A301-9A3AD1DFF6B3}" destId="{EA97FC1D-EF70-4B5E-84CD-D18102CD411D}" srcOrd="8" destOrd="0" presId="urn:microsoft.com/office/officeart/2005/8/layout/bProcess3"/>
    <dgm:cxn modelId="{0669C724-0D85-4BE1-A9DC-FA39693DA735}" type="presParOf" srcId="{176964FD-753E-443C-A301-9A3AD1DFF6B3}" destId="{84F55655-A95B-4A50-B0C5-84E6FEE0FB9E}" srcOrd="9" destOrd="0" presId="urn:microsoft.com/office/officeart/2005/8/layout/bProcess3"/>
    <dgm:cxn modelId="{C4A50D95-EA1E-4744-8B19-F79AFCE68A2E}" type="presParOf" srcId="{84F55655-A95B-4A50-B0C5-84E6FEE0FB9E}" destId="{EC974228-07AE-4F7F-B4A8-A8168BD6CE02}" srcOrd="0" destOrd="0" presId="urn:microsoft.com/office/officeart/2005/8/layout/bProcess3"/>
    <dgm:cxn modelId="{6CABF306-A2B3-473D-A130-B9686BB0EDF5}" type="presParOf" srcId="{176964FD-753E-443C-A301-9A3AD1DFF6B3}" destId="{F88FE3CF-931C-49A5-8F43-B095F465ACE1}" srcOrd="10" destOrd="0" presId="urn:microsoft.com/office/officeart/2005/8/layout/bProcess3"/>
    <dgm:cxn modelId="{429AA24D-2971-4CC6-980B-BE4A2E46BEAD}" type="presParOf" srcId="{176964FD-753E-443C-A301-9A3AD1DFF6B3}" destId="{146519EF-17DF-4B0F-8235-49162E432BD1}" srcOrd="11" destOrd="0" presId="urn:microsoft.com/office/officeart/2005/8/layout/bProcess3"/>
    <dgm:cxn modelId="{690EC9B2-9303-4EA7-86FA-6264774C0E81}" type="presParOf" srcId="{146519EF-17DF-4B0F-8235-49162E432BD1}" destId="{E859FE0F-77B7-4AB4-B2F6-5FDAE9EA1A0B}" srcOrd="0" destOrd="0" presId="urn:microsoft.com/office/officeart/2005/8/layout/bProcess3"/>
    <dgm:cxn modelId="{A9955ADA-F516-4D14-BCFB-377F691309F6}" type="presParOf" srcId="{176964FD-753E-443C-A301-9A3AD1DFF6B3}" destId="{B7584922-70D8-4448-B45B-66507D693E13}" srcOrd="12" destOrd="0" presId="urn:microsoft.com/office/officeart/2005/8/layout/bProcess3"/>
    <dgm:cxn modelId="{77FC2CE7-0082-437E-AA92-1895D1E40F4E}" type="presParOf" srcId="{176964FD-753E-443C-A301-9A3AD1DFF6B3}" destId="{E6C0D492-8EB2-4E6E-B96A-2D5EACA18EF6}" srcOrd="13" destOrd="0" presId="urn:microsoft.com/office/officeart/2005/8/layout/bProcess3"/>
    <dgm:cxn modelId="{1BE4FD3C-22E7-49F8-AC5D-AA91415DF497}" type="presParOf" srcId="{E6C0D492-8EB2-4E6E-B96A-2D5EACA18EF6}" destId="{C6C0919A-3438-4511-A10C-AD8E71B04B52}" srcOrd="0" destOrd="0" presId="urn:microsoft.com/office/officeart/2005/8/layout/bProcess3"/>
    <dgm:cxn modelId="{2AD395AB-4A7A-4C61-920A-749C92E48EAB}" type="presParOf" srcId="{176964FD-753E-443C-A301-9A3AD1DFF6B3}" destId="{AF5902B0-55EB-427E-A659-E2EE97DB1A3A}" srcOrd="14" destOrd="0" presId="urn:microsoft.com/office/officeart/2005/8/layout/bProcess3"/>
    <dgm:cxn modelId="{8045EF62-C291-4FFC-A38D-560A068F2EB5}" type="presParOf" srcId="{176964FD-753E-443C-A301-9A3AD1DFF6B3}" destId="{177952EB-E041-4050-8681-173D1D516204}" srcOrd="15" destOrd="0" presId="urn:microsoft.com/office/officeart/2005/8/layout/bProcess3"/>
    <dgm:cxn modelId="{2AB05CE1-270D-413F-A9EF-21060251C3A6}" type="presParOf" srcId="{177952EB-E041-4050-8681-173D1D516204}" destId="{E1CD3B1D-8465-45A0-B97F-03B0F0C394AC}" srcOrd="0" destOrd="0" presId="urn:microsoft.com/office/officeart/2005/8/layout/bProcess3"/>
    <dgm:cxn modelId="{FAA807F6-0C8A-4C4C-AB01-11D4B90691FB}" type="presParOf" srcId="{176964FD-753E-443C-A301-9A3AD1DFF6B3}" destId="{598D1A1E-6A12-4A21-9097-36335482EA08}" srcOrd="1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26E2F0-B406-412D-A387-E4F49DE8B7F0}">
      <dsp:nvSpPr>
        <dsp:cNvPr id="0" name=""/>
        <dsp:cNvSpPr/>
      </dsp:nvSpPr>
      <dsp:spPr>
        <a:xfrm>
          <a:off x="1936629" y="598603"/>
          <a:ext cx="574123" cy="91440"/>
        </a:xfrm>
        <a:custGeom>
          <a:avLst/>
          <a:gdLst/>
          <a:ahLst/>
          <a:cxnLst/>
          <a:rect l="0" t="0" r="0" b="0"/>
          <a:pathLst>
            <a:path>
              <a:moveTo>
                <a:pt x="574123" y="45720"/>
              </a:moveTo>
              <a:lnTo>
                <a:pt x="269961" y="45720"/>
              </a:lnTo>
              <a:lnTo>
                <a:pt x="269961" y="74296"/>
              </a:lnTo>
              <a:lnTo>
                <a:pt x="0" y="74296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cs typeface="B Titr" pitchFamily="2" charset="-78"/>
          </a:endParaRPr>
        </a:p>
      </dsp:txBody>
      <dsp:txXfrm>
        <a:off x="2208555" y="642676"/>
        <a:ext cx="30269" cy="3293"/>
      </dsp:txXfrm>
    </dsp:sp>
    <dsp:sp modelId="{22F9C9E2-A073-4FC5-A400-4F0EAE4016AA}">
      <dsp:nvSpPr>
        <dsp:cNvPr id="0" name=""/>
        <dsp:cNvSpPr/>
      </dsp:nvSpPr>
      <dsp:spPr>
        <a:xfrm>
          <a:off x="2508952" y="215124"/>
          <a:ext cx="2090201" cy="858398"/>
        </a:xfrm>
        <a:prstGeom prst="snip2Diag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ar-SA" sz="1100" kern="1200">
              <a:cs typeface="B Titr" panose="00000700000000000000" pitchFamily="2" charset="-78"/>
            </a:rPr>
            <a:t>دریافت </a:t>
          </a:r>
          <a:r>
            <a:rPr lang="fa-IR" sz="1100" kern="1200">
              <a:cs typeface="B Titr" panose="00000700000000000000" pitchFamily="2" charset="-78"/>
            </a:rPr>
            <a:t>تسهیلات بلاعوض دولت(یارانه) طرح توسعه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a-IR" sz="1100" kern="1200">
              <a:cs typeface="B Titr" panose="00000700000000000000" pitchFamily="2" charset="-78"/>
            </a:rPr>
            <a:t> سامانه های نوین آبیاری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a-IR" sz="1100" kern="1200">
              <a:cs typeface="B Titr" panose="00000700000000000000" pitchFamily="2" charset="-78"/>
            </a:rPr>
            <a:t> (شروع فرایند)</a:t>
          </a:r>
          <a:endParaRPr lang="en-US" sz="1100" kern="1200">
            <a:cs typeface="B Titr" pitchFamily="2" charset="-78"/>
          </a:endParaRPr>
        </a:p>
      </dsp:txBody>
      <dsp:txXfrm>
        <a:off x="2580487" y="286659"/>
        <a:ext cx="1947131" cy="715328"/>
      </dsp:txXfrm>
    </dsp:sp>
    <dsp:sp modelId="{70061466-39D1-44A4-8378-2D7531AAA44E}">
      <dsp:nvSpPr>
        <dsp:cNvPr id="0" name=""/>
        <dsp:cNvSpPr/>
      </dsp:nvSpPr>
      <dsp:spPr>
        <a:xfrm>
          <a:off x="952114" y="1100299"/>
          <a:ext cx="2931706" cy="2698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038"/>
              </a:lnTo>
              <a:lnTo>
                <a:pt x="2931706" y="152038"/>
              </a:lnTo>
              <a:lnTo>
                <a:pt x="2931706" y="269876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cs typeface="B Titr" pitchFamily="2" charset="-78"/>
          </a:endParaRPr>
        </a:p>
      </dsp:txBody>
      <dsp:txXfrm>
        <a:off x="2344291" y="1233590"/>
        <a:ext cx="147353" cy="3293"/>
      </dsp:txXfrm>
    </dsp:sp>
    <dsp:sp modelId="{FBE816AB-2CD6-4AD2-8D77-47C81C001ED3}">
      <dsp:nvSpPr>
        <dsp:cNvPr id="0" name=""/>
        <dsp:cNvSpPr/>
      </dsp:nvSpPr>
      <dsp:spPr>
        <a:xfrm>
          <a:off x="0" y="243700"/>
          <a:ext cx="1904229" cy="85839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Titr" pitchFamily="2" charset="-78"/>
            </a:rPr>
            <a:t>ثبت نام در سامانه نوین آبیاری )</a:t>
          </a:r>
          <a:r>
            <a:rPr lang="en-US" sz="1000" kern="1200">
              <a:cs typeface="B Titr" pitchFamily="2" charset="-78"/>
            </a:rPr>
            <a:t>www.novinabyari.maj.ir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Titr" pitchFamily="2" charset="-78"/>
            </a:rPr>
            <a:t> (توسط متقاضی)</a:t>
          </a:r>
          <a:endParaRPr lang="en-US" sz="1000" kern="1200">
            <a:cs typeface="B Titr" pitchFamily="2" charset="-78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cs typeface="B Titr" pitchFamily="2" charset="-78"/>
          </a:endParaRPr>
        </a:p>
      </dsp:txBody>
      <dsp:txXfrm>
        <a:off x="41904" y="285604"/>
        <a:ext cx="1820421" cy="774590"/>
      </dsp:txXfrm>
    </dsp:sp>
    <dsp:sp modelId="{9A8AD71E-9418-4D67-BF2A-3BD6C60685D7}">
      <dsp:nvSpPr>
        <dsp:cNvPr id="0" name=""/>
        <dsp:cNvSpPr/>
      </dsp:nvSpPr>
      <dsp:spPr>
        <a:xfrm>
          <a:off x="2871835" y="2117208"/>
          <a:ext cx="298452" cy="91440"/>
        </a:xfrm>
        <a:custGeom>
          <a:avLst/>
          <a:gdLst/>
          <a:ahLst/>
          <a:cxnLst/>
          <a:rect l="0" t="0" r="0" b="0"/>
          <a:pathLst>
            <a:path>
              <a:moveTo>
                <a:pt x="298452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cs typeface="B Titr" pitchFamily="2" charset="-78"/>
          </a:endParaRPr>
        </a:p>
      </dsp:txBody>
      <dsp:txXfrm>
        <a:off x="3012836" y="2161281"/>
        <a:ext cx="16452" cy="3293"/>
      </dsp:txXfrm>
    </dsp:sp>
    <dsp:sp modelId="{91BBC2EA-3F56-466D-A5AE-EC1F65624065}">
      <dsp:nvSpPr>
        <dsp:cNvPr id="0" name=""/>
        <dsp:cNvSpPr/>
      </dsp:nvSpPr>
      <dsp:spPr>
        <a:xfrm>
          <a:off x="3168488" y="1402576"/>
          <a:ext cx="1430664" cy="152070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Titr" pitchFamily="2" charset="-78"/>
            </a:rPr>
            <a:t>بررسی درخواست متقاضی در سامانه و بازدید از زمین مورد نظر</a:t>
          </a:r>
          <a:endParaRPr lang="en-US" sz="1000" kern="1200">
            <a:cs typeface="B Titr" pitchFamily="2" charset="-78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Titr" pitchFamily="2" charset="-78"/>
            </a:rPr>
            <a:t>(توسط کارشناس فنی  مدیریت جهادکشاورزی شهرستان مربوطه)</a:t>
          </a:r>
          <a:endParaRPr lang="en-US" sz="1000" kern="1200">
            <a:cs typeface="B Titr" pitchFamily="2" charset="-78"/>
          </a:endParaRPr>
        </a:p>
      </dsp:txBody>
      <dsp:txXfrm>
        <a:off x="3238327" y="1472415"/>
        <a:ext cx="1290986" cy="1381027"/>
      </dsp:txXfrm>
    </dsp:sp>
    <dsp:sp modelId="{52FEE2CD-21EE-4DC5-ABFF-B2B4797AF49A}">
      <dsp:nvSpPr>
        <dsp:cNvPr id="0" name=""/>
        <dsp:cNvSpPr/>
      </dsp:nvSpPr>
      <dsp:spPr>
        <a:xfrm>
          <a:off x="1447763" y="2714804"/>
          <a:ext cx="2109095" cy="345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825"/>
              </a:lnTo>
              <a:lnTo>
                <a:pt x="2109095" y="189825"/>
              </a:lnTo>
              <a:lnTo>
                <a:pt x="2109095" y="34545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cs typeface="B Titr" pitchFamily="2" charset="-78"/>
          </a:endParaRPr>
        </a:p>
      </dsp:txBody>
      <dsp:txXfrm>
        <a:off x="2448752" y="2885882"/>
        <a:ext cx="107117" cy="3293"/>
      </dsp:txXfrm>
    </dsp:sp>
    <dsp:sp modelId="{EB030454-6BBB-4A09-B888-41CEDD4BB600}">
      <dsp:nvSpPr>
        <dsp:cNvPr id="0" name=""/>
        <dsp:cNvSpPr/>
      </dsp:nvSpPr>
      <dsp:spPr>
        <a:xfrm>
          <a:off x="56091" y="1609252"/>
          <a:ext cx="2783344" cy="110735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Titr" pitchFamily="2" charset="-78"/>
            </a:rPr>
            <a:t>مراجعه متقاضی جهت مطالعه و طراحی پروژه توسط شرکت مشاور ذیصلاح موجود در لیست سامانه نوین آبیاری </a:t>
          </a:r>
          <a:endParaRPr lang="en-US" sz="1000" kern="1200">
            <a:cs typeface="B Titr" pitchFamily="2" charset="-78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Titr" pitchFamily="2" charset="-78"/>
            </a:rPr>
            <a:t> (توسط سازمان نظام مهندسی کشاورزی و منابع طبیعی )</a:t>
          </a:r>
          <a:endParaRPr lang="en-US" sz="1000" kern="1200">
            <a:cs typeface="B Titr" pitchFamily="2" charset="-78"/>
          </a:endParaRPr>
        </a:p>
      </dsp:txBody>
      <dsp:txXfrm>
        <a:off x="110147" y="1663308"/>
        <a:ext cx="2675232" cy="999239"/>
      </dsp:txXfrm>
    </dsp:sp>
    <dsp:sp modelId="{84F55655-A95B-4A50-B0C5-84E6FEE0FB9E}">
      <dsp:nvSpPr>
        <dsp:cNvPr id="0" name=""/>
        <dsp:cNvSpPr/>
      </dsp:nvSpPr>
      <dsp:spPr>
        <a:xfrm>
          <a:off x="2207850" y="3443867"/>
          <a:ext cx="303484" cy="91440"/>
        </a:xfrm>
        <a:custGeom>
          <a:avLst/>
          <a:gdLst/>
          <a:ahLst/>
          <a:cxnLst/>
          <a:rect l="0" t="0" r="0" b="0"/>
          <a:pathLst>
            <a:path>
              <a:moveTo>
                <a:pt x="303484" y="69686"/>
              </a:moveTo>
              <a:lnTo>
                <a:pt x="134642" y="69686"/>
              </a:lnTo>
              <a:lnTo>
                <a:pt x="134642" y="45720"/>
              </a:lnTo>
              <a:lnTo>
                <a:pt x="0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cs typeface="B Titr" pitchFamily="2" charset="-78"/>
          </a:endParaRPr>
        </a:p>
      </dsp:txBody>
      <dsp:txXfrm>
        <a:off x="2351218" y="3487940"/>
        <a:ext cx="16747" cy="3293"/>
      </dsp:txXfrm>
    </dsp:sp>
    <dsp:sp modelId="{EA97FC1D-EF70-4B5E-84CD-D18102CD411D}">
      <dsp:nvSpPr>
        <dsp:cNvPr id="0" name=""/>
        <dsp:cNvSpPr/>
      </dsp:nvSpPr>
      <dsp:spPr>
        <a:xfrm>
          <a:off x="2509534" y="3092654"/>
          <a:ext cx="2094650" cy="84179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cs typeface="B Titr" pitchFamily="2" charset="-78"/>
            </a:rPr>
            <a:t>مراحل طراحی و تصویب فنی طرح</a:t>
          </a:r>
          <a:endParaRPr lang="en-US" sz="1000" b="1" kern="1200">
            <a:cs typeface="B Titr" pitchFamily="2" charset="-78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cs typeface="B Titr" pitchFamily="2" charset="-78"/>
            </a:rPr>
            <a:t>(توسط کمیته فنی مدیریت آب و خاک و امور فنی و مهندسی )</a:t>
          </a:r>
          <a:endParaRPr lang="en-US" sz="1000" b="1" kern="1200">
            <a:cs typeface="B Titr" pitchFamily="2" charset="-78"/>
          </a:endParaRPr>
        </a:p>
      </dsp:txBody>
      <dsp:txXfrm>
        <a:off x="2550627" y="3133747"/>
        <a:ext cx="2012464" cy="759611"/>
      </dsp:txXfrm>
    </dsp:sp>
    <dsp:sp modelId="{146519EF-17DF-4B0F-8235-49162E432BD1}">
      <dsp:nvSpPr>
        <dsp:cNvPr id="0" name=""/>
        <dsp:cNvSpPr/>
      </dsp:nvSpPr>
      <dsp:spPr>
        <a:xfrm>
          <a:off x="1460117" y="3916986"/>
          <a:ext cx="1910252" cy="4903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2299"/>
              </a:lnTo>
              <a:lnTo>
                <a:pt x="1910252" y="262299"/>
              </a:lnTo>
              <a:lnTo>
                <a:pt x="1910252" y="490399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365743" y="4160539"/>
        <a:ext cx="99001" cy="3293"/>
      </dsp:txXfrm>
    </dsp:sp>
    <dsp:sp modelId="{F88FE3CF-931C-49A5-8F43-B095F465ACE1}">
      <dsp:nvSpPr>
        <dsp:cNvPr id="0" name=""/>
        <dsp:cNvSpPr/>
      </dsp:nvSpPr>
      <dsp:spPr>
        <a:xfrm>
          <a:off x="744785" y="3060387"/>
          <a:ext cx="1430664" cy="85839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cs typeface="B Titr" pitchFamily="2" charset="-78"/>
            </a:rPr>
            <a:t>انعقاد قرارداد با پیمانکاران واجدالشرایط</a:t>
          </a:r>
          <a:endParaRPr lang="en-US" sz="1000" b="1" kern="1200">
            <a:cs typeface="B Titr" pitchFamily="2" charset="-78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cs typeface="B Titr" pitchFamily="2" charset="-78"/>
            </a:rPr>
            <a:t>(توسط متقاضی)</a:t>
          </a:r>
          <a:endParaRPr lang="en-US" sz="1000" b="1" kern="1200">
            <a:cs typeface="B Titr" pitchFamily="2" charset="-78"/>
          </a:endParaRPr>
        </a:p>
      </dsp:txBody>
      <dsp:txXfrm>
        <a:off x="786689" y="3102291"/>
        <a:ext cx="1346856" cy="774590"/>
      </dsp:txXfrm>
    </dsp:sp>
    <dsp:sp modelId="{E6C0D492-8EB2-4E6E-B96A-2D5EACA18EF6}">
      <dsp:nvSpPr>
        <dsp:cNvPr id="0" name=""/>
        <dsp:cNvSpPr/>
      </dsp:nvSpPr>
      <dsp:spPr>
        <a:xfrm>
          <a:off x="1860646" y="5015076"/>
          <a:ext cx="293111" cy="1281417"/>
        </a:xfrm>
        <a:custGeom>
          <a:avLst/>
          <a:gdLst/>
          <a:ahLst/>
          <a:cxnLst/>
          <a:rect l="0" t="0" r="0" b="0"/>
          <a:pathLst>
            <a:path>
              <a:moveTo>
                <a:pt x="293111" y="0"/>
              </a:moveTo>
              <a:lnTo>
                <a:pt x="129455" y="0"/>
              </a:lnTo>
              <a:lnTo>
                <a:pt x="129455" y="1281417"/>
              </a:lnTo>
              <a:lnTo>
                <a:pt x="0" y="1281417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974160" y="5654138"/>
        <a:ext cx="66083" cy="3293"/>
      </dsp:txXfrm>
    </dsp:sp>
    <dsp:sp modelId="{B7584922-70D8-4448-B45B-66507D693E13}">
      <dsp:nvSpPr>
        <dsp:cNvPr id="0" name=""/>
        <dsp:cNvSpPr/>
      </dsp:nvSpPr>
      <dsp:spPr>
        <a:xfrm>
          <a:off x="2151958" y="4439786"/>
          <a:ext cx="2436822" cy="11505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50" b="1" kern="1200">
              <a:cs typeface="B Titr" pitchFamily="2" charset="-78"/>
            </a:rPr>
            <a:t>تشکیل پرونده و ارسال به موسسه عامل(صندوق حمایت از توسعه بخش کشاورزی یا بانک )جهت اعلام وصول مالی پروژه </a:t>
          </a:r>
          <a:endParaRPr lang="en-US" sz="950" b="1" kern="1200">
            <a:cs typeface="B Titr" pitchFamily="2" charset="-78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50" b="1" kern="1200">
              <a:cs typeface="B Titr" pitchFamily="2" charset="-78"/>
            </a:rPr>
            <a:t>(توسط مدیریت جهادکشاورزی شهرستان مربوطه </a:t>
          </a:r>
          <a:r>
            <a:rPr lang="fa-IR" sz="1000" b="1" kern="1200">
              <a:cs typeface="B Titr" pitchFamily="2" charset="-78"/>
            </a:rPr>
            <a:t>)</a:t>
          </a:r>
          <a:endParaRPr lang="en-US" sz="1000" b="1" kern="1200">
            <a:cs typeface="B Titr" pitchFamily="2" charset="-78"/>
          </a:endParaRPr>
        </a:p>
      </dsp:txBody>
      <dsp:txXfrm>
        <a:off x="2208125" y="4495953"/>
        <a:ext cx="2324488" cy="1038246"/>
      </dsp:txXfrm>
    </dsp:sp>
    <dsp:sp modelId="{177952EB-E041-4050-8681-173D1D516204}">
      <dsp:nvSpPr>
        <dsp:cNvPr id="0" name=""/>
        <dsp:cNvSpPr/>
      </dsp:nvSpPr>
      <dsp:spPr>
        <a:xfrm>
          <a:off x="912449" y="5770557"/>
          <a:ext cx="2416777" cy="955798"/>
        </a:xfrm>
        <a:custGeom>
          <a:avLst/>
          <a:gdLst/>
          <a:ahLst/>
          <a:cxnLst/>
          <a:rect l="0" t="0" r="0" b="0"/>
          <a:pathLst>
            <a:path>
              <a:moveTo>
                <a:pt x="0" y="955798"/>
              </a:moveTo>
              <a:lnTo>
                <a:pt x="2416777" y="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055100" y="6246809"/>
        <a:ext cx="131475" cy="3293"/>
      </dsp:txXfrm>
    </dsp:sp>
    <dsp:sp modelId="{AF5902B0-55EB-427E-A659-E2EE97DB1A3A}">
      <dsp:nvSpPr>
        <dsp:cNvPr id="0" name=""/>
        <dsp:cNvSpPr/>
      </dsp:nvSpPr>
      <dsp:spPr>
        <a:xfrm>
          <a:off x="0" y="5867295"/>
          <a:ext cx="1828246" cy="85839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Titr" pitchFamily="2" charset="-78"/>
            </a:rPr>
            <a:t>عملیات اجرایی و نظارت بر پروژه </a:t>
          </a:r>
          <a:endParaRPr lang="en-US" sz="1000" kern="1200">
            <a:cs typeface="B Titr" pitchFamily="2" charset="-78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Titr" pitchFamily="2" charset="-78"/>
            </a:rPr>
            <a:t>) توسط پیمانکار و دستگاه نظارت )</a:t>
          </a:r>
          <a:endParaRPr lang="en-US" sz="1000" kern="1200">
            <a:cs typeface="B Titr" pitchFamily="2" charset="-78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cs typeface="B Titr" pitchFamily="2" charset="-78"/>
          </a:endParaRPr>
        </a:p>
      </dsp:txBody>
      <dsp:txXfrm>
        <a:off x="41904" y="5909199"/>
        <a:ext cx="1744438" cy="774590"/>
      </dsp:txXfrm>
    </dsp:sp>
    <dsp:sp modelId="{598D1A1E-6A12-4A21-9097-36335482EA08}">
      <dsp:nvSpPr>
        <dsp:cNvPr id="0" name=""/>
        <dsp:cNvSpPr/>
      </dsp:nvSpPr>
      <dsp:spPr>
        <a:xfrm>
          <a:off x="2114527" y="5758641"/>
          <a:ext cx="2489657" cy="843771"/>
        </a:xfrm>
        <a:prstGeom prst="foldedCorner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Titr" pitchFamily="2" charset="-78"/>
            </a:rPr>
            <a:t>تحویل موقت پروژه و پرداخت صورت وضعیت مالی توسط موسسه عامل</a:t>
          </a:r>
          <a:endParaRPr lang="en-US" sz="1000" kern="1200">
            <a:cs typeface="B Titr" pitchFamily="2" charset="-78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Titr" pitchFamily="2" charset="-78"/>
            </a:rPr>
            <a:t>(توسط پیمانکار)</a:t>
          </a:r>
          <a:endParaRPr lang="en-US" sz="1000" kern="1200">
            <a:cs typeface="B Titr" pitchFamily="2" charset="-78"/>
          </a:endParaRPr>
        </a:p>
      </dsp:txBody>
      <dsp:txXfrm>
        <a:off x="2114527" y="5758641"/>
        <a:ext cx="2489657" cy="7031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1A65F-7C87-4CAE-82B0-18CF4BE8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jamshidi</dc:creator>
  <cp:keywords/>
  <dc:description/>
  <cp:lastModifiedBy>Mabna</cp:lastModifiedBy>
  <cp:revision>78</cp:revision>
  <dcterms:created xsi:type="dcterms:W3CDTF">2018-07-22T06:54:00Z</dcterms:created>
  <dcterms:modified xsi:type="dcterms:W3CDTF">2019-01-28T10:04:00Z</dcterms:modified>
</cp:coreProperties>
</file>